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9C3E" w14:textId="05E0E9DE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27430727"/>
      <w:r w:rsidRPr="00157EE6">
        <w:rPr>
          <w:rFonts w:eastAsia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B05C4C1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759C580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FAB1D7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31856624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65AC2F2B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99A7863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60939CB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AFAF3B1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4863AA1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30E7DDF" w14:textId="2A5DDB5B" w:rsidR="00157EE6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581F61">
        <w:rPr>
          <w:rFonts w:eastAsia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5B50BF">
        <w:rPr>
          <w:rFonts w:eastAsia="Times New Roman" w:cs="Times New Roman"/>
          <w:b/>
          <w:bCs/>
          <w:sz w:val="36"/>
          <w:szCs w:val="36"/>
          <w:lang w:eastAsia="ru-RU"/>
        </w:rPr>
        <w:t>3</w:t>
      </w:r>
    </w:p>
    <w:p w14:paraId="32AF0912" w14:textId="77777777" w:rsidR="00581F61" w:rsidRPr="00581F61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pacing w:val="62"/>
          <w:sz w:val="36"/>
          <w:szCs w:val="36"/>
          <w:lang w:eastAsia="ru-RU"/>
        </w:rPr>
      </w:pPr>
    </w:p>
    <w:p w14:paraId="0DFFD737" w14:textId="7242C08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Знакомство с пакетом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Quartus</w:t>
      </w: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Prime</w:t>
      </w:r>
    </w:p>
    <w:p w14:paraId="2AF00E8E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по дисциплине «Технологии проектирования аппаратных средств компьютерных систем»</w:t>
      </w:r>
    </w:p>
    <w:p w14:paraId="566B328E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697F4AAC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360A79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E091B8D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E72BAB3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12715400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студент группы 3540901/02001</w:t>
      </w:r>
    </w:p>
    <w:p w14:paraId="20B037ED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Бараев Д. Р.</w:t>
      </w:r>
    </w:p>
    <w:p w14:paraId="235E5438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D1A901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4D8234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А. П. Антонов</w:t>
      </w:r>
    </w:p>
    <w:p w14:paraId="5386E804" w14:textId="1EA4FED5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7FCE19" w14:textId="430BA184" w:rsid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0401E7E" w14:textId="77777777" w:rsidR="00157EE6" w:rsidRP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7127D75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Санкт-Петербург 2020</w:t>
      </w:r>
    </w:p>
    <w:p w14:paraId="7CFC1D42" w14:textId="6EFB7079" w:rsidR="00157EE6" w:rsidRDefault="00157EE6" w:rsidP="00157EE6">
      <w:pPr>
        <w:pStyle w:val="a5"/>
      </w:pPr>
    </w:p>
    <w:sdt>
      <w:sdtPr>
        <w:id w:val="7938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FBC2D" w14:textId="112CC131" w:rsidR="00157EE6" w:rsidRPr="00157EE6" w:rsidRDefault="00157EE6" w:rsidP="00157EE6">
          <w:pPr>
            <w:jc w:val="center"/>
            <w:rPr>
              <w:rFonts w:cs="Times New Roman"/>
              <w:b/>
              <w:bCs/>
              <w:sz w:val="32"/>
              <w:szCs w:val="28"/>
            </w:rPr>
          </w:pPr>
          <w:r w:rsidRPr="00157EE6">
            <w:rPr>
              <w:rFonts w:cs="Times New Roman"/>
              <w:b/>
              <w:bCs/>
              <w:sz w:val="32"/>
              <w:szCs w:val="28"/>
            </w:rPr>
            <w:t>Содержание</w:t>
          </w:r>
        </w:p>
        <w:p w14:paraId="1B356CBA" w14:textId="0C03EA24" w:rsidR="00531762" w:rsidRDefault="00157E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6664" w:history="1">
            <w:r w:rsidR="00531762" w:rsidRPr="00D61D17">
              <w:rPr>
                <w:rStyle w:val="a6"/>
                <w:noProof/>
              </w:rPr>
              <w:t>Список иллюстраций</w:t>
            </w:r>
            <w:r w:rsidR="00531762">
              <w:rPr>
                <w:noProof/>
                <w:webHidden/>
              </w:rPr>
              <w:tab/>
            </w:r>
            <w:r w:rsidR="00531762">
              <w:rPr>
                <w:noProof/>
                <w:webHidden/>
              </w:rPr>
              <w:fldChar w:fldCharType="begin"/>
            </w:r>
            <w:r w:rsidR="00531762">
              <w:rPr>
                <w:noProof/>
                <w:webHidden/>
              </w:rPr>
              <w:instrText xml:space="preserve"> PAGEREF _Toc58336664 \h </w:instrText>
            </w:r>
            <w:r w:rsidR="00531762">
              <w:rPr>
                <w:noProof/>
                <w:webHidden/>
              </w:rPr>
            </w:r>
            <w:r w:rsidR="00531762">
              <w:rPr>
                <w:noProof/>
                <w:webHidden/>
              </w:rPr>
              <w:fldChar w:fldCharType="separate"/>
            </w:r>
            <w:r w:rsidR="00531762">
              <w:rPr>
                <w:noProof/>
                <w:webHidden/>
              </w:rPr>
              <w:t>3</w:t>
            </w:r>
            <w:r w:rsidR="00531762">
              <w:rPr>
                <w:noProof/>
                <w:webHidden/>
              </w:rPr>
              <w:fldChar w:fldCharType="end"/>
            </w:r>
          </w:hyperlink>
        </w:p>
        <w:p w14:paraId="6B98CCF2" w14:textId="3F54C563" w:rsidR="00531762" w:rsidRDefault="005317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65" w:history="1">
            <w:r w:rsidRPr="00D61D17">
              <w:rPr>
                <w:rStyle w:val="a6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54A7" w14:textId="6A338F07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66" w:history="1">
            <w:r w:rsidRPr="00D61D17">
              <w:rPr>
                <w:rStyle w:val="a6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6482" w14:textId="0F7B9112" w:rsidR="00531762" w:rsidRDefault="0053176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67" w:history="1">
            <w:r w:rsidRPr="00D61D17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A0E6" w14:textId="1EB4E7DB" w:rsidR="00531762" w:rsidRDefault="0053176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68" w:history="1">
            <w:r w:rsidRPr="00D61D17">
              <w:rPr>
                <w:rStyle w:val="a6"/>
                <w:rFonts w:eastAsia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rFonts w:eastAsia="Times New Roman"/>
                <w:noProof/>
                <w:lang w:eastAsia="ru-RU"/>
              </w:rPr>
              <w:t>Алгоритм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70F2" w14:textId="18CD0D1E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69" w:history="1">
            <w:r w:rsidRPr="00D61D17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C224" w14:textId="732330D2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0" w:history="1">
            <w:r w:rsidRPr="00D61D17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Созд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AAD6" w14:textId="45620D85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1" w:history="1">
            <w:r w:rsidRPr="00D61D17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Создание схемы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795C" w14:textId="12862920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2" w:history="1">
            <w:r w:rsidRPr="00D61D17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Функциональное моделирование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78F1" w14:textId="5557E85B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3" w:history="1">
            <w:r w:rsidRPr="00D61D17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Создание описания верхнего уровня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8A11" w14:textId="068C97FB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4" w:history="1">
            <w:r w:rsidRPr="00D61D17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Функциональное модел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AA2E" w14:textId="70AF6513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5" w:history="1">
            <w:r w:rsidRPr="00D61D17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Изменение схемы для аппарат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983A" w14:textId="481DE704" w:rsidR="00531762" w:rsidRDefault="0053176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6" w:history="1">
            <w:r w:rsidRPr="00D61D17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Назначение контакт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CA1A" w14:textId="4AE3CC50" w:rsidR="00531762" w:rsidRDefault="0053176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7" w:history="1">
            <w:r w:rsidRPr="00D61D17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1D17">
              <w:rPr>
                <w:rStyle w:val="a6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29E7" w14:textId="7CD9B7FA" w:rsidR="00531762" w:rsidRDefault="005317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36678" w:history="1">
            <w:r w:rsidRPr="00D61D17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0E74" w14:textId="1B635052" w:rsidR="00157EE6" w:rsidRDefault="00157EE6">
          <w:r>
            <w:rPr>
              <w:b/>
              <w:bCs/>
            </w:rPr>
            <w:fldChar w:fldCharType="end"/>
          </w:r>
        </w:p>
      </w:sdtContent>
    </w:sdt>
    <w:p w14:paraId="0404E931" w14:textId="77777777" w:rsidR="00581F61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E472D10" w14:textId="065E7642" w:rsidR="00531762" w:rsidRDefault="00581F61" w:rsidP="00531762">
      <w:pPr>
        <w:pStyle w:val="1"/>
        <w:jc w:val="center"/>
      </w:pPr>
      <w:bookmarkStart w:id="1" w:name="_Toc58336664"/>
      <w:r>
        <w:lastRenderedPageBreak/>
        <w:t>Список иллюстраций</w:t>
      </w:r>
      <w:bookmarkEnd w:id="1"/>
    </w:p>
    <w:p w14:paraId="4F35799D" w14:textId="665CF637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8336649" w:history="1">
        <w:r w:rsidRPr="00D75030">
          <w:rPr>
            <w:rStyle w:val="a6"/>
            <w:noProof/>
          </w:rPr>
          <w:t>Рисунок 1 - Установки для создаваем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75460" w14:textId="4B865BDA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0" w:history="1">
        <w:r w:rsidRPr="00D75030">
          <w:rPr>
            <w:rStyle w:val="a6"/>
            <w:noProof/>
          </w:rPr>
          <w:t>Рисунок 2</w:t>
        </w:r>
        <w:r w:rsidRPr="00D75030">
          <w:rPr>
            <w:rStyle w:val="a6"/>
            <w:noProof/>
            <w:lang w:val="en-US"/>
          </w:rPr>
          <w:t xml:space="preserve"> - </w:t>
        </w:r>
        <w:r w:rsidRPr="00D75030">
          <w:rPr>
            <w:rStyle w:val="a6"/>
            <w:noProof/>
          </w:rPr>
          <w:t>Созд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BCC6A2" w14:textId="0B9C5806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1" w:history="1">
        <w:r w:rsidRPr="00D75030">
          <w:rPr>
            <w:rStyle w:val="a6"/>
            <w:noProof/>
          </w:rPr>
          <w:t>Рисунок</w:t>
        </w:r>
        <w:r w:rsidRPr="00D75030">
          <w:rPr>
            <w:rStyle w:val="a6"/>
            <w:noProof/>
            <w:lang w:val="en-US"/>
          </w:rPr>
          <w:t xml:space="preserve"> 3 - Start Analysis and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1D13F0" w14:textId="26FA7C19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2" w:history="1">
        <w:r w:rsidRPr="00D75030">
          <w:rPr>
            <w:rStyle w:val="a6"/>
            <w:noProof/>
          </w:rPr>
          <w:t>Рисунок 4 - Окно редактора тестовы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2A4EC" w14:textId="39177D77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3" w:history="1">
        <w:r w:rsidRPr="00D75030">
          <w:rPr>
            <w:rStyle w:val="a6"/>
            <w:noProof/>
          </w:rPr>
          <w:t>Рисунок 5 - Окно Node F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CDB731" w14:textId="46DBE5A8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4" w:history="1">
        <w:r w:rsidRPr="00D75030">
          <w:rPr>
            <w:rStyle w:val="a6"/>
            <w:noProof/>
          </w:rPr>
          <w:t>Рисунок 6 - Выделение интересующих сигналов и 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F9BB40" w14:textId="400EEAFA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5" w:history="1">
        <w:r w:rsidRPr="00D75030">
          <w:rPr>
            <w:rStyle w:val="a6"/>
            <w:noProof/>
          </w:rPr>
          <w:t>Рисунок 7 - Длина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916809" w14:textId="072EA0CC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6" w:history="1">
        <w:r w:rsidRPr="00D75030">
          <w:rPr>
            <w:rStyle w:val="a6"/>
            <w:noProof/>
          </w:rPr>
          <w:t>Рисунок 8 - Получившийся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0D652" w14:textId="1B9783B9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7" w:history="1">
        <w:r w:rsidRPr="00D75030">
          <w:rPr>
            <w:rStyle w:val="a6"/>
            <w:noProof/>
          </w:rPr>
          <w:t>Рисунок 9</w:t>
        </w:r>
        <w:r w:rsidRPr="00D75030">
          <w:rPr>
            <w:rStyle w:val="a6"/>
            <w:noProof/>
            <w:lang w:val="en-US"/>
          </w:rPr>
          <w:t xml:space="preserve"> - </w:t>
        </w:r>
        <w:r w:rsidRPr="00D75030">
          <w:rPr>
            <w:rStyle w:val="a6"/>
            <w:noProof/>
          </w:rPr>
          <w:t>Результаты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AD257" w14:textId="13E43C2F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8" w:history="1">
        <w:r w:rsidRPr="00D75030">
          <w:rPr>
            <w:rStyle w:val="a6"/>
            <w:noProof/>
          </w:rPr>
          <w:t>Рисунок 10 - Построе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A4498C" w14:textId="435916DB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59" w:history="1">
        <w:r w:rsidRPr="00D75030">
          <w:rPr>
            <w:rStyle w:val="a6"/>
            <w:noProof/>
          </w:rPr>
          <w:t xml:space="preserve">Рисунок 11 - Окно </w:t>
        </w:r>
        <w:r w:rsidRPr="00D75030">
          <w:rPr>
            <w:rStyle w:val="a6"/>
            <w:noProof/>
            <w:lang w:val="en-US"/>
          </w:rPr>
          <w:t>Node F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62FBD" w14:textId="2A2256AE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60" w:history="1">
        <w:r w:rsidRPr="00D75030">
          <w:rPr>
            <w:rStyle w:val="a6"/>
            <w:noProof/>
          </w:rPr>
          <w:t>Рисунок 12</w:t>
        </w:r>
        <w:r w:rsidRPr="00D75030">
          <w:rPr>
            <w:rStyle w:val="a6"/>
            <w:noProof/>
            <w:lang w:val="en-US"/>
          </w:rPr>
          <w:t xml:space="preserve"> - </w:t>
        </w:r>
        <w:r w:rsidRPr="00D75030">
          <w:rPr>
            <w:rStyle w:val="a6"/>
            <w:noProof/>
          </w:rPr>
          <w:t>Получившийся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824220" w14:textId="7C9C22A1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61" w:history="1">
        <w:r w:rsidRPr="00D75030">
          <w:rPr>
            <w:rStyle w:val="a6"/>
            <w:noProof/>
          </w:rPr>
          <w:t>Рисунок</w:t>
        </w:r>
        <w:r w:rsidRPr="00D75030">
          <w:rPr>
            <w:rStyle w:val="a6"/>
            <w:noProof/>
            <w:lang w:val="en-US"/>
          </w:rPr>
          <w:t xml:space="preserve"> 13 – </w:t>
        </w:r>
        <w:r w:rsidRPr="00D75030">
          <w:rPr>
            <w:rStyle w:val="a6"/>
            <w:noProof/>
          </w:rPr>
          <w:t>Настройки сче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F7EA6" w14:textId="51C12669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62" w:history="1">
        <w:r w:rsidRPr="00D75030">
          <w:rPr>
            <w:rStyle w:val="a6"/>
            <w:noProof/>
          </w:rPr>
          <w:t>Рисунок 14 - Назначение контактов СБ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1A628B" w14:textId="687CC258" w:rsidR="00531762" w:rsidRDefault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336663" w:history="1">
        <w:r w:rsidRPr="00D75030">
          <w:rPr>
            <w:rStyle w:val="a6"/>
            <w:noProof/>
          </w:rPr>
          <w:t>Рисунок 15 - Результаты полной компиля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EB857C" w14:textId="3E437033" w:rsidR="00531762" w:rsidRPr="00531762" w:rsidRDefault="00531762" w:rsidP="00531762">
      <w:r>
        <w:fldChar w:fldCharType="end"/>
      </w:r>
    </w:p>
    <w:p w14:paraId="373B4716" w14:textId="0ED2B93A" w:rsidR="00581F61" w:rsidRPr="00531762" w:rsidRDefault="00581F61" w:rsidP="00531762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14:paraId="20558A35" w14:textId="0C28A517" w:rsidR="00157EE6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72D9E7F8" w14:textId="542C1885" w:rsidR="002F407D" w:rsidRPr="002F407D" w:rsidRDefault="002F407D" w:rsidP="002F407D">
      <w:pPr>
        <w:pStyle w:val="1"/>
        <w:jc w:val="center"/>
      </w:pPr>
      <w:bookmarkStart w:id="2" w:name="_Toc58336665"/>
      <w:r w:rsidRPr="002F407D">
        <w:lastRenderedPageBreak/>
        <w:t xml:space="preserve">Упражнение </w:t>
      </w:r>
      <w:bookmarkEnd w:id="0"/>
      <w:r w:rsidR="005B50BF">
        <w:t>3</w:t>
      </w:r>
      <w:bookmarkEnd w:id="2"/>
    </w:p>
    <w:p w14:paraId="2CA51812" w14:textId="2881111E" w:rsidR="002F407D" w:rsidRPr="002F407D" w:rsidRDefault="002F407D" w:rsidP="00497238">
      <w:pPr>
        <w:pStyle w:val="1"/>
        <w:numPr>
          <w:ilvl w:val="0"/>
          <w:numId w:val="11"/>
        </w:numPr>
        <w:spacing w:after="240"/>
        <w:rPr>
          <w:rFonts w:eastAsia="Times New Roman"/>
          <w:lang w:eastAsia="ru-RU"/>
        </w:rPr>
      </w:pPr>
      <w:bookmarkStart w:id="3" w:name="_Toc58336666"/>
      <w:r>
        <w:rPr>
          <w:rFonts w:eastAsia="Times New Roman"/>
          <w:lang w:eastAsia="ru-RU"/>
        </w:rPr>
        <w:t>Введение</w:t>
      </w:r>
      <w:bookmarkEnd w:id="3"/>
    </w:p>
    <w:p w14:paraId="32A83595" w14:textId="7BF8EE46" w:rsidR="00157EE6" w:rsidRDefault="00581F61" w:rsidP="00581F61">
      <w:pPr>
        <w:spacing w:after="0" w:line="240" w:lineRule="auto"/>
        <w:ind w:firstLine="851"/>
        <w:contextualSpacing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bookmarkStart w:id="4" w:name="_Toc58336667"/>
      <w:r>
        <w:rPr>
          <w:rStyle w:val="10"/>
          <w:sz w:val="24"/>
          <w:szCs w:val="24"/>
        </w:rPr>
        <w:t>1.1</w:t>
      </w:r>
      <w:r>
        <w:rPr>
          <w:rStyle w:val="10"/>
          <w:sz w:val="24"/>
          <w:szCs w:val="24"/>
        </w:rPr>
        <w:tab/>
      </w:r>
      <w:r w:rsidR="002F407D" w:rsidRPr="00157EE6">
        <w:rPr>
          <w:rStyle w:val="10"/>
          <w:sz w:val="24"/>
          <w:szCs w:val="24"/>
        </w:rPr>
        <w:t>Цель работы</w:t>
      </w:r>
      <w:bookmarkEnd w:id="4"/>
    </w:p>
    <w:p w14:paraId="5499317F" w14:textId="657AAF66" w:rsidR="002F407D" w:rsidRPr="002F407D" w:rsidRDefault="005B50BF" w:rsidP="002F407D">
      <w:pPr>
        <w:spacing w:after="0" w:line="24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5B50BF">
        <w:rPr>
          <w:rFonts w:eastAsia="Times New Roman" w:cs="Times New Roman"/>
          <w:szCs w:val="24"/>
          <w:lang w:eastAsia="ru-RU"/>
        </w:rPr>
        <w:t>Знакомство c системой моделирования пакета Quartus Prime, знакомство с процедурой создания компонентов и иерархического проекта</w:t>
      </w:r>
      <w:r w:rsidR="00497238" w:rsidRPr="00497238">
        <w:rPr>
          <w:rFonts w:eastAsia="Times New Roman" w:cs="Times New Roman"/>
          <w:szCs w:val="24"/>
          <w:lang w:eastAsia="ru-RU"/>
        </w:rPr>
        <w:t>.</w:t>
      </w:r>
    </w:p>
    <w:p w14:paraId="3AA2DD28" w14:textId="29AC0F84" w:rsidR="002F407D" w:rsidRDefault="00157EE6" w:rsidP="00497238">
      <w:pPr>
        <w:pStyle w:val="1"/>
        <w:numPr>
          <w:ilvl w:val="1"/>
          <w:numId w:val="11"/>
        </w:numPr>
        <w:rPr>
          <w:rFonts w:eastAsia="Times New Roman"/>
          <w:sz w:val="24"/>
          <w:szCs w:val="24"/>
          <w:lang w:eastAsia="ru-RU"/>
        </w:rPr>
      </w:pPr>
      <w:bookmarkStart w:id="5" w:name="_Toc58336668"/>
      <w:r w:rsidRPr="00157EE6">
        <w:rPr>
          <w:rFonts w:eastAsia="Times New Roman"/>
          <w:sz w:val="24"/>
          <w:szCs w:val="24"/>
          <w:lang w:eastAsia="ru-RU"/>
        </w:rPr>
        <w:t>Алгоритм работы проекта</w:t>
      </w:r>
      <w:bookmarkEnd w:id="5"/>
      <w:r w:rsidR="002F407D" w:rsidRPr="00157EE6">
        <w:rPr>
          <w:rFonts w:eastAsia="Times New Roman"/>
          <w:sz w:val="24"/>
          <w:szCs w:val="24"/>
          <w:lang w:eastAsia="ru-RU"/>
        </w:rPr>
        <w:t xml:space="preserve"> </w:t>
      </w:r>
    </w:p>
    <w:p w14:paraId="480052D3" w14:textId="77777777" w:rsidR="00497238" w:rsidRPr="00497238" w:rsidRDefault="00497238" w:rsidP="00497238">
      <w:pPr>
        <w:spacing w:after="0" w:line="36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497238">
        <w:rPr>
          <w:rFonts w:eastAsia="Times New Roman" w:cs="Times New Roman"/>
          <w:szCs w:val="24"/>
          <w:lang w:eastAsia="ru-RU"/>
        </w:rPr>
        <w:t>Алгоритм работы:</w:t>
      </w:r>
    </w:p>
    <w:p w14:paraId="6E965CC6" w14:textId="77777777" w:rsidR="005B50BF" w:rsidRPr="005B50BF" w:rsidRDefault="005B50BF" w:rsidP="005B50BF">
      <w:pPr>
        <w:pStyle w:val="a3"/>
        <w:numPr>
          <w:ilvl w:val="0"/>
          <w:numId w:val="12"/>
        </w:numPr>
        <w:spacing w:after="240" w:line="276" w:lineRule="auto"/>
        <w:rPr>
          <w:rFonts w:eastAsia="Times New Roman" w:cs="Times New Roman"/>
          <w:szCs w:val="24"/>
          <w:lang w:eastAsia="ru-RU"/>
        </w:rPr>
      </w:pPr>
      <w:r w:rsidRPr="005B50BF">
        <w:rPr>
          <w:rFonts w:eastAsia="Times New Roman" w:cs="Times New Roman"/>
          <w:szCs w:val="24"/>
          <w:lang w:eastAsia="ru-RU"/>
        </w:rPr>
        <w:t>Проект обеспечивает отображение на 7-сегментном индикаторе четырех разрядов:</w:t>
      </w:r>
    </w:p>
    <w:p w14:paraId="1972137E" w14:textId="0B685CE4" w:rsidR="005B50BF" w:rsidRPr="005B50BF" w:rsidRDefault="005B50BF" w:rsidP="005B50BF">
      <w:pPr>
        <w:pStyle w:val="a3"/>
        <w:numPr>
          <w:ilvl w:val="0"/>
          <w:numId w:val="24"/>
        </w:numPr>
        <w:spacing w:after="24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5B50BF">
        <w:rPr>
          <w:rFonts w:eastAsia="Times New Roman" w:cs="Times New Roman"/>
          <w:szCs w:val="24"/>
          <w:lang w:eastAsia="ru-RU"/>
        </w:rPr>
        <w:t>Разряд 0: число 0</w:t>
      </w:r>
    </w:p>
    <w:p w14:paraId="4862810B" w14:textId="17004C37" w:rsidR="005B50BF" w:rsidRPr="005B50BF" w:rsidRDefault="005B50BF" w:rsidP="005B50BF">
      <w:pPr>
        <w:pStyle w:val="a3"/>
        <w:numPr>
          <w:ilvl w:val="0"/>
          <w:numId w:val="24"/>
        </w:numPr>
        <w:spacing w:after="24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5B50BF">
        <w:rPr>
          <w:rFonts w:eastAsia="Times New Roman" w:cs="Times New Roman"/>
          <w:szCs w:val="24"/>
          <w:lang w:eastAsia="ru-RU"/>
        </w:rPr>
        <w:t>Разряд 1: число, задаваемое переключателями sw[3..0]</w:t>
      </w:r>
    </w:p>
    <w:p w14:paraId="05FD6CA6" w14:textId="0A1F4470" w:rsidR="005B50BF" w:rsidRPr="005B50BF" w:rsidRDefault="005B50BF" w:rsidP="005B50BF">
      <w:pPr>
        <w:pStyle w:val="a3"/>
        <w:numPr>
          <w:ilvl w:val="0"/>
          <w:numId w:val="24"/>
        </w:numPr>
        <w:spacing w:after="24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5B50BF">
        <w:rPr>
          <w:rFonts w:eastAsia="Times New Roman" w:cs="Times New Roman"/>
          <w:szCs w:val="24"/>
          <w:lang w:eastAsia="ru-RU"/>
        </w:rPr>
        <w:t>Разряд 2: число, задаваемое переключателями sw[7..4]</w:t>
      </w:r>
    </w:p>
    <w:p w14:paraId="663DD420" w14:textId="4C0D2F8E" w:rsidR="005B50BF" w:rsidRPr="005B50BF" w:rsidRDefault="005B50BF" w:rsidP="005B50BF">
      <w:pPr>
        <w:pStyle w:val="a3"/>
        <w:numPr>
          <w:ilvl w:val="0"/>
          <w:numId w:val="24"/>
        </w:numPr>
        <w:spacing w:after="240" w:line="240" w:lineRule="auto"/>
        <w:ind w:left="1276"/>
        <w:rPr>
          <w:rFonts w:eastAsia="Times New Roman" w:cs="Times New Roman"/>
          <w:szCs w:val="24"/>
          <w:lang w:eastAsia="ru-RU"/>
        </w:rPr>
      </w:pPr>
      <w:r w:rsidRPr="005B50BF">
        <w:rPr>
          <w:rFonts w:eastAsia="Times New Roman" w:cs="Times New Roman"/>
          <w:szCs w:val="24"/>
          <w:lang w:eastAsia="ru-RU"/>
        </w:rPr>
        <w:t>Разряд 3: число F</w:t>
      </w:r>
    </w:p>
    <w:p w14:paraId="402583E7" w14:textId="7F461A71" w:rsidR="00497238" w:rsidRDefault="005B50BF" w:rsidP="005B50BF">
      <w:pPr>
        <w:pStyle w:val="a3"/>
        <w:numPr>
          <w:ilvl w:val="0"/>
          <w:numId w:val="12"/>
        </w:numPr>
        <w:spacing w:after="240" w:line="360" w:lineRule="auto"/>
        <w:rPr>
          <w:rFonts w:eastAsia="Times New Roman" w:cs="Times New Roman"/>
          <w:szCs w:val="24"/>
          <w:lang w:eastAsia="ru-RU"/>
        </w:rPr>
      </w:pPr>
      <w:r w:rsidRPr="005B50BF">
        <w:rPr>
          <w:rFonts w:eastAsia="Times New Roman" w:cs="Times New Roman"/>
          <w:szCs w:val="24"/>
          <w:lang w:eastAsia="ru-RU"/>
        </w:rPr>
        <w:t>Режим отображения – динамический.</w:t>
      </w:r>
    </w:p>
    <w:p w14:paraId="70146AC7" w14:textId="20815F3E" w:rsidR="002F407D" w:rsidRDefault="00497238" w:rsidP="00497238">
      <w:pPr>
        <w:pStyle w:val="1"/>
        <w:numPr>
          <w:ilvl w:val="0"/>
          <w:numId w:val="11"/>
        </w:numPr>
        <w:spacing w:after="240"/>
      </w:pPr>
      <w:bookmarkStart w:id="6" w:name="_Toc58336669"/>
      <w:r>
        <w:t>Создание</w:t>
      </w:r>
      <w:r w:rsidR="002F407D" w:rsidRPr="002F407D">
        <w:t xml:space="preserve"> проекта</w:t>
      </w:r>
      <w:bookmarkEnd w:id="6"/>
    </w:p>
    <w:p w14:paraId="0E72EB18" w14:textId="77777777" w:rsidR="005B50BF" w:rsidRDefault="005B50BF" w:rsidP="005B50BF">
      <w:pPr>
        <w:keepNext/>
        <w:jc w:val="center"/>
      </w:pPr>
      <w:r>
        <w:rPr>
          <w:noProof/>
        </w:rPr>
        <w:drawing>
          <wp:inline distT="0" distB="0" distL="0" distR="0" wp14:anchorId="4226DDC3" wp14:editId="08D9C62B">
            <wp:extent cx="6300470" cy="43122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FCA8" w14:textId="65EFDB8B" w:rsidR="00F837CF" w:rsidRPr="005B50BF" w:rsidRDefault="005B50BF" w:rsidP="005B50BF">
      <w:pPr>
        <w:pStyle w:val="a4"/>
        <w:jc w:val="center"/>
        <w:rPr>
          <w:color w:val="auto"/>
          <w:sz w:val="24"/>
          <w:szCs w:val="24"/>
        </w:rPr>
      </w:pPr>
      <w:bookmarkStart w:id="7" w:name="_Toc58336649"/>
      <w:r w:rsidRPr="005B50BF">
        <w:rPr>
          <w:color w:val="auto"/>
          <w:sz w:val="24"/>
          <w:szCs w:val="24"/>
        </w:rPr>
        <w:t xml:space="preserve">Рисунок </w:t>
      </w:r>
      <w:r w:rsidRPr="005B50BF">
        <w:rPr>
          <w:color w:val="auto"/>
          <w:sz w:val="24"/>
          <w:szCs w:val="24"/>
        </w:rPr>
        <w:fldChar w:fldCharType="begin"/>
      </w:r>
      <w:r w:rsidRPr="005B50BF">
        <w:rPr>
          <w:color w:val="auto"/>
          <w:sz w:val="24"/>
          <w:szCs w:val="24"/>
        </w:rPr>
        <w:instrText xml:space="preserve"> SEQ Рисунок \* ARABIC </w:instrText>
      </w:r>
      <w:r w:rsidRPr="005B50BF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1</w:t>
      </w:r>
      <w:r w:rsidRPr="005B50BF">
        <w:rPr>
          <w:color w:val="auto"/>
          <w:sz w:val="24"/>
          <w:szCs w:val="24"/>
        </w:rPr>
        <w:fldChar w:fldCharType="end"/>
      </w:r>
      <w:r w:rsidRPr="00EC6FD8">
        <w:rPr>
          <w:color w:val="auto"/>
          <w:sz w:val="24"/>
          <w:szCs w:val="24"/>
        </w:rPr>
        <w:t xml:space="preserve"> - Установки для создаваемого проекта</w:t>
      </w:r>
      <w:bookmarkEnd w:id="7"/>
    </w:p>
    <w:p w14:paraId="4903275C" w14:textId="6528AD9B" w:rsidR="00E3581E" w:rsidRPr="00581F61" w:rsidRDefault="00581F61" w:rsidP="00F837CF">
      <w:pPr>
        <w:jc w:val="center"/>
        <w:rPr>
          <w:i/>
          <w:iCs/>
          <w:szCs w:val="24"/>
        </w:rPr>
      </w:pPr>
      <w:r>
        <w:rPr>
          <w:szCs w:val="24"/>
        </w:rPr>
        <w:br w:type="page"/>
      </w:r>
    </w:p>
    <w:p w14:paraId="54848DFC" w14:textId="720DFB69" w:rsidR="00E3581E" w:rsidRDefault="005B50BF" w:rsidP="00F837CF">
      <w:pPr>
        <w:pStyle w:val="1"/>
        <w:numPr>
          <w:ilvl w:val="0"/>
          <w:numId w:val="11"/>
        </w:numPr>
        <w:spacing w:after="240"/>
      </w:pPr>
      <w:bookmarkStart w:id="8" w:name="_Toc58336670"/>
      <w:r w:rsidRPr="005B50BF">
        <w:lastRenderedPageBreak/>
        <w:t>Создание элементов</w:t>
      </w:r>
      <w:bookmarkEnd w:id="8"/>
    </w:p>
    <w:p w14:paraId="39024E9A" w14:textId="3FAAB6D0" w:rsidR="00EC6FD8" w:rsidRDefault="00EC6FD8" w:rsidP="00EC6FD8">
      <w:pPr>
        <w:pStyle w:val="a3"/>
        <w:numPr>
          <w:ilvl w:val="0"/>
          <w:numId w:val="25"/>
        </w:numPr>
      </w:pPr>
      <w:r>
        <w:t>Создайте преобразователь 2-го кода в 7-сегментный код. Имя - bin_7seg:</w:t>
      </w:r>
    </w:p>
    <w:p w14:paraId="288E4882" w14:textId="3F8A29FB" w:rsidR="00EC6FD8" w:rsidRDefault="00EC6FD8" w:rsidP="00EC6FD8">
      <w:pPr>
        <w:pStyle w:val="a3"/>
        <w:numPr>
          <w:ilvl w:val="0"/>
          <w:numId w:val="12"/>
        </w:numPr>
      </w:pPr>
      <w:r>
        <w:t>Откройте файл bin_7seg.vhd, находящийся в папке проекта</w:t>
      </w:r>
    </w:p>
    <w:p w14:paraId="75805F8A" w14:textId="75088122" w:rsidR="00EC6FD8" w:rsidRPr="00EC6FD8" w:rsidRDefault="00EC6FD8" w:rsidP="00EC6FD8">
      <w:pPr>
        <w:pStyle w:val="a3"/>
        <w:numPr>
          <w:ilvl w:val="0"/>
          <w:numId w:val="12"/>
        </w:numPr>
        <w:rPr>
          <w:lang w:val="en-US"/>
        </w:rPr>
      </w:pPr>
      <w:r>
        <w:t>Создайте</w:t>
      </w:r>
      <w:r w:rsidRPr="00EC6FD8">
        <w:rPr>
          <w:lang w:val="en-US"/>
        </w:rPr>
        <w:t xml:space="preserve"> </w:t>
      </w:r>
      <w:r>
        <w:t>символ</w:t>
      </w:r>
      <w:r w:rsidRPr="00EC6FD8">
        <w:rPr>
          <w:lang w:val="en-US"/>
        </w:rPr>
        <w:t xml:space="preserve">: </w:t>
      </w:r>
      <w:r w:rsidRPr="00EC6FD8">
        <w:rPr>
          <w:b/>
          <w:bCs/>
          <w:lang w:val="en-US"/>
        </w:rPr>
        <w:t>File=&gt;Create Update=&gt; Create Symbol Files for Current File</w:t>
      </w:r>
    </w:p>
    <w:p w14:paraId="58DE39CD" w14:textId="56D8B10F" w:rsidR="00EC6FD8" w:rsidRDefault="00EC6FD8" w:rsidP="00EC6FD8">
      <w:pPr>
        <w:pStyle w:val="a3"/>
        <w:numPr>
          <w:ilvl w:val="0"/>
          <w:numId w:val="25"/>
        </w:numPr>
      </w:pPr>
      <w:r>
        <w:t>Создайте счетчик cnt_div_ss:</w:t>
      </w:r>
    </w:p>
    <w:p w14:paraId="605C534C" w14:textId="7EC67DF5" w:rsidR="00EC6FD8" w:rsidRDefault="00EC6FD8" w:rsidP="00EC6FD8">
      <w:pPr>
        <w:pStyle w:val="a3"/>
        <w:numPr>
          <w:ilvl w:val="0"/>
          <w:numId w:val="26"/>
        </w:numPr>
        <w:ind w:left="1134"/>
      </w:pPr>
      <w:r>
        <w:t>Разрядность: 12;</w:t>
      </w:r>
    </w:p>
    <w:p w14:paraId="50F4850B" w14:textId="3DC90C65" w:rsidR="00EC6FD8" w:rsidRDefault="00EC6FD8" w:rsidP="00EC6FD8">
      <w:pPr>
        <w:pStyle w:val="a3"/>
        <w:numPr>
          <w:ilvl w:val="0"/>
          <w:numId w:val="26"/>
        </w:numPr>
        <w:ind w:left="1134"/>
      </w:pPr>
      <w:r>
        <w:t>Выход: переноса (carry out)</w:t>
      </w:r>
    </w:p>
    <w:p w14:paraId="4FA0C931" w14:textId="21BD4D8F" w:rsidR="00EC6FD8" w:rsidRDefault="00EC6FD8" w:rsidP="00EC6FD8">
      <w:pPr>
        <w:pStyle w:val="a3"/>
        <w:numPr>
          <w:ilvl w:val="0"/>
          <w:numId w:val="26"/>
        </w:numPr>
        <w:ind w:left="1134"/>
      </w:pPr>
      <w:r>
        <w:t>Модуль счета: 4</w:t>
      </w:r>
    </w:p>
    <w:p w14:paraId="6653409A" w14:textId="38AE7520" w:rsidR="00EC6FD8" w:rsidRDefault="00EC6FD8" w:rsidP="00EC6FD8">
      <w:pPr>
        <w:pStyle w:val="a3"/>
        <w:numPr>
          <w:ilvl w:val="0"/>
          <w:numId w:val="25"/>
        </w:numPr>
      </w:pPr>
      <w:r>
        <w:t>Создайте мультиплексор mux4_1:</w:t>
      </w:r>
    </w:p>
    <w:p w14:paraId="22E2520D" w14:textId="3F991B77" w:rsidR="00EC6FD8" w:rsidRDefault="00EC6FD8" w:rsidP="00EC6FD8">
      <w:pPr>
        <w:pStyle w:val="a3"/>
        <w:numPr>
          <w:ilvl w:val="0"/>
          <w:numId w:val="27"/>
        </w:numPr>
        <w:ind w:left="1134"/>
      </w:pPr>
      <w:r>
        <w:t>Число входов: 4</w:t>
      </w:r>
    </w:p>
    <w:p w14:paraId="5F728B19" w14:textId="50229A45" w:rsidR="00EC6FD8" w:rsidRDefault="00EC6FD8" w:rsidP="00EC6FD8">
      <w:pPr>
        <w:pStyle w:val="a3"/>
        <w:numPr>
          <w:ilvl w:val="0"/>
          <w:numId w:val="27"/>
        </w:numPr>
        <w:ind w:left="1134"/>
      </w:pPr>
      <w:r>
        <w:t>Разрядность каждого входа: 4;</w:t>
      </w:r>
    </w:p>
    <w:p w14:paraId="484F17C5" w14:textId="5BB0EBBD" w:rsidR="00EC6FD8" w:rsidRDefault="00EC6FD8" w:rsidP="00EC6FD8">
      <w:pPr>
        <w:pStyle w:val="a3"/>
        <w:numPr>
          <w:ilvl w:val="0"/>
          <w:numId w:val="25"/>
        </w:numPr>
        <w:spacing w:after="0"/>
      </w:pPr>
      <w:r>
        <w:t>Создайте распределитель импульсов для 4-х разрядного 7-сегментного индикатора с</w:t>
      </w:r>
    </w:p>
    <w:p w14:paraId="1D4FCAAB" w14:textId="77777777" w:rsidR="00EC6FD8" w:rsidRDefault="00EC6FD8" w:rsidP="00EC6FD8">
      <w:pPr>
        <w:spacing w:after="0"/>
        <w:ind w:left="709"/>
      </w:pPr>
      <w:r>
        <w:t>динамической индикацией. Имя - fsm_gen.</w:t>
      </w:r>
    </w:p>
    <w:p w14:paraId="191EBD64" w14:textId="24E3FD5C" w:rsidR="00EC6FD8" w:rsidRDefault="00EC6FD8" w:rsidP="00EC6FD8">
      <w:pPr>
        <w:pStyle w:val="a3"/>
        <w:numPr>
          <w:ilvl w:val="0"/>
          <w:numId w:val="28"/>
        </w:numPr>
        <w:ind w:left="1134"/>
      </w:pPr>
      <w:r>
        <w:t>Откройте файл fsm_gen.vhd, находящийся в папке проекта</w:t>
      </w:r>
    </w:p>
    <w:p w14:paraId="1D72F29E" w14:textId="710BF72D" w:rsidR="00EC6FD8" w:rsidRPr="00EC6FD8" w:rsidRDefault="00EC6FD8" w:rsidP="00EC6FD8">
      <w:pPr>
        <w:pStyle w:val="a3"/>
        <w:numPr>
          <w:ilvl w:val="0"/>
          <w:numId w:val="28"/>
        </w:numPr>
        <w:ind w:left="1134"/>
        <w:rPr>
          <w:lang w:val="en-US"/>
        </w:rPr>
      </w:pPr>
      <w:r>
        <w:t>Создайте</w:t>
      </w:r>
      <w:r w:rsidRPr="00EC6FD8">
        <w:rPr>
          <w:lang w:val="en-US"/>
        </w:rPr>
        <w:t xml:space="preserve"> </w:t>
      </w:r>
      <w:r>
        <w:t>символ</w:t>
      </w:r>
      <w:r w:rsidRPr="00EC6FD8">
        <w:rPr>
          <w:lang w:val="en-US"/>
        </w:rPr>
        <w:t xml:space="preserve">: </w:t>
      </w:r>
      <w:r w:rsidRPr="00EC6FD8">
        <w:rPr>
          <w:b/>
          <w:bCs/>
          <w:lang w:val="en-US"/>
        </w:rPr>
        <w:t>File=&gt;Create Update=&gt; Create Symbol Files for Current File</w:t>
      </w:r>
    </w:p>
    <w:p w14:paraId="690E58F2" w14:textId="47232011" w:rsidR="00A602DE" w:rsidRDefault="00EC6FD8" w:rsidP="00225C77">
      <w:pPr>
        <w:pStyle w:val="1"/>
        <w:numPr>
          <w:ilvl w:val="0"/>
          <w:numId w:val="11"/>
        </w:numPr>
        <w:spacing w:after="240"/>
      </w:pPr>
      <w:bookmarkStart w:id="9" w:name="_Toc58336671"/>
      <w:r w:rsidRPr="00EC6FD8">
        <w:t>Создание схемы компонента</w:t>
      </w:r>
      <w:bookmarkEnd w:id="9"/>
    </w:p>
    <w:p w14:paraId="2991FBC0" w14:textId="70898AF5" w:rsidR="00EC6FD8" w:rsidRPr="00EC6FD8" w:rsidRDefault="00EC6FD8" w:rsidP="00EC6FD8">
      <w:pPr>
        <w:pStyle w:val="a3"/>
        <w:numPr>
          <w:ilvl w:val="0"/>
          <w:numId w:val="29"/>
        </w:numPr>
      </w:pPr>
      <w:r w:rsidRPr="00EC6FD8">
        <w:t>Создайте схему, изображенную на рисунке ниже</w:t>
      </w:r>
    </w:p>
    <w:p w14:paraId="5927EBC3" w14:textId="77777777" w:rsidR="00EC6FD8" w:rsidRDefault="00EC6FD8" w:rsidP="00EC6FD8">
      <w:pPr>
        <w:keepNext/>
        <w:jc w:val="center"/>
      </w:pPr>
      <w:r>
        <w:rPr>
          <w:noProof/>
        </w:rPr>
        <w:drawing>
          <wp:inline distT="0" distB="0" distL="0" distR="0" wp14:anchorId="53E7BBDC" wp14:editId="787ACE9A">
            <wp:extent cx="6272932" cy="24414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430" cy="2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A75B" w14:textId="78AA1CCE" w:rsidR="00EC6FD8" w:rsidRPr="00EC6FD8" w:rsidRDefault="00EC6FD8" w:rsidP="00EC6FD8">
      <w:pPr>
        <w:pStyle w:val="a4"/>
        <w:jc w:val="center"/>
        <w:rPr>
          <w:color w:val="auto"/>
          <w:sz w:val="24"/>
          <w:szCs w:val="24"/>
        </w:rPr>
      </w:pPr>
      <w:bookmarkStart w:id="10" w:name="_Toc58336650"/>
      <w:r w:rsidRPr="00EC6FD8">
        <w:rPr>
          <w:color w:val="auto"/>
          <w:sz w:val="24"/>
          <w:szCs w:val="24"/>
        </w:rPr>
        <w:t xml:space="preserve">Рисунок </w:t>
      </w:r>
      <w:r w:rsidRPr="00EC6FD8">
        <w:rPr>
          <w:color w:val="auto"/>
          <w:sz w:val="24"/>
          <w:szCs w:val="24"/>
        </w:rPr>
        <w:fldChar w:fldCharType="begin"/>
      </w:r>
      <w:r w:rsidRPr="00EC6FD8">
        <w:rPr>
          <w:color w:val="auto"/>
          <w:sz w:val="24"/>
          <w:szCs w:val="24"/>
        </w:rPr>
        <w:instrText xml:space="preserve"> SEQ Рисунок \* ARABIC </w:instrText>
      </w:r>
      <w:r w:rsidRPr="00EC6FD8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2</w:t>
      </w:r>
      <w:r w:rsidRPr="00EC6FD8">
        <w:rPr>
          <w:color w:val="auto"/>
          <w:sz w:val="24"/>
          <w:szCs w:val="24"/>
        </w:rPr>
        <w:fldChar w:fldCharType="end"/>
      </w:r>
      <w:r w:rsidRPr="00EC6FD8">
        <w:rPr>
          <w:color w:val="auto"/>
          <w:sz w:val="24"/>
          <w:szCs w:val="24"/>
          <w:lang w:val="en-US"/>
        </w:rPr>
        <w:t xml:space="preserve"> - </w:t>
      </w:r>
      <w:r w:rsidRPr="00EC6FD8">
        <w:rPr>
          <w:color w:val="auto"/>
          <w:sz w:val="24"/>
          <w:szCs w:val="24"/>
        </w:rPr>
        <w:t>Созданная схема</w:t>
      </w:r>
      <w:bookmarkEnd w:id="10"/>
    </w:p>
    <w:p w14:paraId="57AB667F" w14:textId="36E9385F" w:rsidR="00EC6FD8" w:rsidRDefault="00EC6FD8" w:rsidP="00EC6FD8">
      <w:pPr>
        <w:pStyle w:val="a3"/>
        <w:numPr>
          <w:ilvl w:val="0"/>
          <w:numId w:val="29"/>
        </w:numPr>
      </w:pPr>
      <w:r>
        <w:t xml:space="preserve">Сохраните схему под именем - </w:t>
      </w:r>
      <w:r w:rsidRPr="00EC6FD8">
        <w:rPr>
          <w:b/>
          <w:bCs/>
        </w:rPr>
        <w:t>ss_cntr.bdf.</w:t>
      </w:r>
    </w:p>
    <w:p w14:paraId="6587F8BE" w14:textId="0BF225CF" w:rsidR="00EC6FD8" w:rsidRPr="00EC6FD8" w:rsidRDefault="00EC6FD8" w:rsidP="00EC6FD8">
      <w:pPr>
        <w:pStyle w:val="a3"/>
        <w:numPr>
          <w:ilvl w:val="0"/>
          <w:numId w:val="29"/>
        </w:numPr>
        <w:spacing w:after="0"/>
        <w:rPr>
          <w:b/>
          <w:bCs/>
        </w:rPr>
      </w:pPr>
      <w:r>
        <w:t xml:space="preserve">На закладке </w:t>
      </w:r>
      <w:r w:rsidRPr="00EC6FD8">
        <w:rPr>
          <w:b/>
          <w:bCs/>
        </w:rPr>
        <w:t>Files</w:t>
      </w:r>
      <w:r>
        <w:t xml:space="preserve"> навигатора проекта Project Navigator найдите файл </w:t>
      </w:r>
      <w:r w:rsidRPr="00EC6FD8">
        <w:rPr>
          <w:b/>
          <w:bCs/>
        </w:rPr>
        <w:t>ss_cntr.bdf,</w:t>
      </w:r>
    </w:p>
    <w:p w14:paraId="2C5E6C5D" w14:textId="77777777" w:rsidR="00EC6FD8" w:rsidRDefault="00EC6FD8" w:rsidP="00EC6FD8">
      <w:pPr>
        <w:spacing w:after="0"/>
        <w:ind w:left="720"/>
      </w:pPr>
      <w:r>
        <w:t>выберите его, нажмите правую клавишу мыши и выберите команду Set as a Top-level</w:t>
      </w:r>
    </w:p>
    <w:p w14:paraId="3D6FEF5F" w14:textId="77777777" w:rsidR="00EC6FD8" w:rsidRDefault="00EC6FD8" w:rsidP="00EC6FD8">
      <w:pPr>
        <w:spacing w:after="0"/>
        <w:ind w:left="720"/>
      </w:pPr>
      <w:r>
        <w:t>Entity. Созданная схема компонента станет верхним уровнем в описании.</w:t>
      </w:r>
    </w:p>
    <w:p w14:paraId="37368F3F" w14:textId="4B3F533D" w:rsidR="00EC6FD8" w:rsidRDefault="00EC6FD8" w:rsidP="00EC6FD8">
      <w:pPr>
        <w:pStyle w:val="a3"/>
        <w:numPr>
          <w:ilvl w:val="0"/>
          <w:numId w:val="29"/>
        </w:numPr>
        <w:rPr>
          <w:lang w:val="en-US"/>
        </w:rPr>
      </w:pPr>
      <w:r>
        <w:t>Выполните</w:t>
      </w:r>
      <w:r w:rsidRPr="00EC6FD8">
        <w:rPr>
          <w:lang w:val="en-US"/>
        </w:rPr>
        <w:t xml:space="preserve"> </w:t>
      </w:r>
      <w:r>
        <w:t>команду</w:t>
      </w:r>
      <w:r w:rsidRPr="00EC6FD8">
        <w:rPr>
          <w:lang w:val="en-US"/>
        </w:rPr>
        <w:t xml:space="preserve">: </w:t>
      </w:r>
      <w:r>
        <w:t>меню</w:t>
      </w:r>
      <w:r w:rsidRPr="00EC6FD8">
        <w:rPr>
          <w:lang w:val="en-US"/>
        </w:rPr>
        <w:t xml:space="preserve"> </w:t>
      </w:r>
      <w:r w:rsidRPr="00EC6FD8">
        <w:rPr>
          <w:b/>
          <w:bCs/>
          <w:lang w:val="en-US"/>
        </w:rPr>
        <w:t>Processing=&gt;Start=&gt;Start Analysis and Synthesis</w:t>
      </w:r>
      <w:r w:rsidRPr="00EC6FD8">
        <w:rPr>
          <w:lang w:val="en-US"/>
        </w:rPr>
        <w:t>.</w:t>
      </w:r>
    </w:p>
    <w:p w14:paraId="74B913E9" w14:textId="77777777" w:rsidR="00161C49" w:rsidRDefault="00EC6FD8" w:rsidP="00161C49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C67A8F4" wp14:editId="577BDF73">
            <wp:extent cx="6300470" cy="27120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352F" w14:textId="5E9DA325" w:rsidR="00EC6FD8" w:rsidRPr="00161C49" w:rsidRDefault="00161C49" w:rsidP="00161C49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11" w:name="_Toc58336651"/>
      <w:r w:rsidRPr="00161C49">
        <w:rPr>
          <w:color w:val="auto"/>
          <w:sz w:val="24"/>
          <w:szCs w:val="24"/>
        </w:rPr>
        <w:t>Рисунок</w:t>
      </w:r>
      <w:r w:rsidRPr="00161C49">
        <w:rPr>
          <w:color w:val="auto"/>
          <w:sz w:val="24"/>
          <w:szCs w:val="24"/>
          <w:lang w:val="en-US"/>
        </w:rPr>
        <w:t xml:space="preserve"> </w:t>
      </w:r>
      <w:r w:rsidRPr="00161C49">
        <w:rPr>
          <w:color w:val="auto"/>
          <w:sz w:val="24"/>
          <w:szCs w:val="24"/>
        </w:rPr>
        <w:fldChar w:fldCharType="begin"/>
      </w:r>
      <w:r w:rsidRPr="00161C49">
        <w:rPr>
          <w:color w:val="auto"/>
          <w:sz w:val="24"/>
          <w:szCs w:val="24"/>
          <w:lang w:val="en-US"/>
        </w:rPr>
        <w:instrText xml:space="preserve"> SEQ </w:instrText>
      </w:r>
      <w:r w:rsidRPr="00161C49">
        <w:rPr>
          <w:color w:val="auto"/>
          <w:sz w:val="24"/>
          <w:szCs w:val="24"/>
        </w:rPr>
        <w:instrText>Рисунок</w:instrText>
      </w:r>
      <w:r w:rsidRPr="00161C49">
        <w:rPr>
          <w:color w:val="auto"/>
          <w:sz w:val="24"/>
          <w:szCs w:val="24"/>
          <w:lang w:val="en-US"/>
        </w:rPr>
        <w:instrText xml:space="preserve"> \* ARABIC </w:instrText>
      </w:r>
      <w:r w:rsidRPr="00161C49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  <w:lang w:val="en-US"/>
        </w:rPr>
        <w:t>3</w:t>
      </w:r>
      <w:r w:rsidRPr="00161C49">
        <w:rPr>
          <w:color w:val="auto"/>
          <w:sz w:val="24"/>
          <w:szCs w:val="24"/>
        </w:rPr>
        <w:fldChar w:fldCharType="end"/>
      </w:r>
      <w:r w:rsidRPr="00161C49">
        <w:rPr>
          <w:color w:val="auto"/>
          <w:sz w:val="24"/>
          <w:szCs w:val="24"/>
          <w:lang w:val="en-US"/>
        </w:rPr>
        <w:t xml:space="preserve"> - Start Analysis and Synthesis</w:t>
      </w:r>
      <w:bookmarkEnd w:id="11"/>
    </w:p>
    <w:p w14:paraId="110BC5A2" w14:textId="2CC3864E" w:rsidR="0095552C" w:rsidRDefault="00161C49" w:rsidP="0095552C">
      <w:pPr>
        <w:pStyle w:val="1"/>
        <w:numPr>
          <w:ilvl w:val="0"/>
          <w:numId w:val="11"/>
        </w:numPr>
        <w:spacing w:after="240"/>
      </w:pPr>
      <w:bookmarkStart w:id="12" w:name="_Toc58336672"/>
      <w:r w:rsidRPr="00161C49">
        <w:t>Функциональное моделирование компонента</w:t>
      </w:r>
      <w:bookmarkEnd w:id="12"/>
    </w:p>
    <w:p w14:paraId="0F3DEC98" w14:textId="051502BA" w:rsidR="006F3759" w:rsidRPr="00161C49" w:rsidRDefault="00161C49" w:rsidP="006F3759">
      <w:pPr>
        <w:pStyle w:val="a3"/>
        <w:numPr>
          <w:ilvl w:val="0"/>
          <w:numId w:val="20"/>
        </w:numPr>
        <w:rPr>
          <w:lang w:val="en-US"/>
        </w:rPr>
      </w:pPr>
      <w:r w:rsidRPr="00161C49">
        <w:t>Выполните</w:t>
      </w:r>
      <w:r w:rsidRPr="00161C49">
        <w:rPr>
          <w:lang w:val="en-US"/>
        </w:rPr>
        <w:t xml:space="preserve"> </w:t>
      </w:r>
      <w:r w:rsidRPr="00161C49">
        <w:t>команду</w:t>
      </w:r>
      <w:r w:rsidRPr="00161C49">
        <w:rPr>
          <w:lang w:val="en-US"/>
        </w:rPr>
        <w:t xml:space="preserve"> </w:t>
      </w:r>
      <w:r w:rsidRPr="00161C49">
        <w:rPr>
          <w:b/>
          <w:bCs/>
          <w:lang w:val="en-US"/>
        </w:rPr>
        <w:t>File&gt;=New =&gt; University Program VWF</w:t>
      </w:r>
      <w:r w:rsidR="006F3759" w:rsidRPr="00161C49">
        <w:rPr>
          <w:lang w:val="en-US"/>
        </w:rPr>
        <w:t>.</w:t>
      </w:r>
    </w:p>
    <w:p w14:paraId="6DDFB111" w14:textId="0FB30E4B" w:rsidR="0095552C" w:rsidRPr="00161C49" w:rsidRDefault="00161C49" w:rsidP="006F3759">
      <w:pPr>
        <w:pStyle w:val="a3"/>
        <w:numPr>
          <w:ilvl w:val="0"/>
          <w:numId w:val="20"/>
        </w:numPr>
      </w:pPr>
      <w:r w:rsidRPr="00161C49">
        <w:t>Откроется окно редактора тестовых воздействий</w:t>
      </w:r>
      <w:r w:rsidR="006F3759" w:rsidRPr="00161C49">
        <w:t>.</w:t>
      </w:r>
    </w:p>
    <w:p w14:paraId="661191A2" w14:textId="77777777" w:rsidR="00161C49" w:rsidRDefault="00161C49" w:rsidP="00161C49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142E89D4" wp14:editId="4A24185B">
            <wp:extent cx="4443984" cy="3544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242" cy="35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9EB" w14:textId="7C956E71" w:rsidR="006F3759" w:rsidRPr="00161C49" w:rsidRDefault="00161C49" w:rsidP="00161C49">
      <w:pPr>
        <w:pStyle w:val="a4"/>
        <w:jc w:val="center"/>
        <w:rPr>
          <w:color w:val="auto"/>
          <w:sz w:val="24"/>
          <w:szCs w:val="24"/>
        </w:rPr>
      </w:pPr>
      <w:bookmarkStart w:id="13" w:name="_Toc58336652"/>
      <w:r w:rsidRPr="00161C49">
        <w:rPr>
          <w:color w:val="auto"/>
          <w:sz w:val="24"/>
          <w:szCs w:val="24"/>
        </w:rPr>
        <w:t xml:space="preserve">Рисунок </w:t>
      </w:r>
      <w:r w:rsidRPr="00161C49">
        <w:rPr>
          <w:color w:val="auto"/>
          <w:sz w:val="24"/>
          <w:szCs w:val="24"/>
        </w:rPr>
        <w:fldChar w:fldCharType="begin"/>
      </w:r>
      <w:r w:rsidRPr="00161C49">
        <w:rPr>
          <w:color w:val="auto"/>
          <w:sz w:val="24"/>
          <w:szCs w:val="24"/>
        </w:rPr>
        <w:instrText xml:space="preserve"> SEQ Рисунок \* ARABIC </w:instrText>
      </w:r>
      <w:r w:rsidRPr="00161C49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4</w:t>
      </w:r>
      <w:r w:rsidRPr="00161C49">
        <w:rPr>
          <w:color w:val="auto"/>
          <w:sz w:val="24"/>
          <w:szCs w:val="24"/>
        </w:rPr>
        <w:fldChar w:fldCharType="end"/>
      </w:r>
      <w:r w:rsidRPr="00161C49">
        <w:rPr>
          <w:color w:val="auto"/>
          <w:sz w:val="24"/>
          <w:szCs w:val="24"/>
        </w:rPr>
        <w:t xml:space="preserve"> - Окно редактора тестовых воздействий</w:t>
      </w:r>
      <w:bookmarkEnd w:id="13"/>
    </w:p>
    <w:p w14:paraId="42C45B74" w14:textId="77777777" w:rsidR="00161C49" w:rsidRDefault="00161C49" w:rsidP="00161C49">
      <w:pPr>
        <w:pStyle w:val="a3"/>
        <w:numPr>
          <w:ilvl w:val="0"/>
          <w:numId w:val="20"/>
        </w:numPr>
      </w:pPr>
      <w:r>
        <w:t xml:space="preserve">Для выбора выводов проекта выполните команду </w:t>
      </w:r>
      <w:r w:rsidRPr="00161C49">
        <w:rPr>
          <w:b/>
          <w:bCs/>
        </w:rPr>
        <w:t>Edit=&gt;Insert=&gt; Insert Node or Bus</w:t>
      </w:r>
      <w:r>
        <w:t xml:space="preserve"> и в</w:t>
      </w:r>
    </w:p>
    <w:p w14:paraId="0BF276CD" w14:textId="6E80B7EB" w:rsidR="006F3759" w:rsidRPr="006F3759" w:rsidRDefault="00161C49" w:rsidP="00161C49">
      <w:pPr>
        <w:pStyle w:val="a3"/>
      </w:pPr>
      <w:r>
        <w:t>появившемся окне запустите Node Finder</w:t>
      </w:r>
    </w:p>
    <w:p w14:paraId="0BFFB51C" w14:textId="77777777" w:rsidR="00161C49" w:rsidRDefault="00161C49" w:rsidP="00161C49">
      <w:pPr>
        <w:pStyle w:val="a3"/>
        <w:numPr>
          <w:ilvl w:val="0"/>
          <w:numId w:val="20"/>
        </w:numPr>
      </w:pPr>
      <w:r>
        <w:t>Откроется окно Node Finder, в котором следует установить фильтр (Filter) – Pins:all</w:t>
      </w:r>
    </w:p>
    <w:p w14:paraId="6BD3BB2D" w14:textId="06F6C121" w:rsidR="00161C49" w:rsidRDefault="00161C49" w:rsidP="00161C49">
      <w:pPr>
        <w:pStyle w:val="a3"/>
      </w:pPr>
      <w:r>
        <w:t>(все выводы) и нажать кнопку List</w:t>
      </w:r>
    </w:p>
    <w:p w14:paraId="66FBEB33" w14:textId="77777777" w:rsidR="00161C49" w:rsidRDefault="00161C49" w:rsidP="00161C49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0BD9372" wp14:editId="6D209728">
            <wp:extent cx="4370832" cy="3341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553" cy="33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B8A6" w14:textId="4C9BA6C2" w:rsidR="00161C49" w:rsidRPr="00161C49" w:rsidRDefault="00161C49" w:rsidP="00161C49">
      <w:pPr>
        <w:pStyle w:val="a4"/>
        <w:jc w:val="center"/>
        <w:rPr>
          <w:color w:val="auto"/>
          <w:sz w:val="24"/>
          <w:szCs w:val="24"/>
        </w:rPr>
      </w:pPr>
      <w:bookmarkStart w:id="14" w:name="_Toc58336653"/>
      <w:r w:rsidRPr="00161C49">
        <w:rPr>
          <w:color w:val="auto"/>
          <w:sz w:val="24"/>
          <w:szCs w:val="24"/>
        </w:rPr>
        <w:t xml:space="preserve">Рисунок </w:t>
      </w:r>
      <w:r w:rsidRPr="00161C49">
        <w:rPr>
          <w:color w:val="auto"/>
          <w:sz w:val="24"/>
          <w:szCs w:val="24"/>
        </w:rPr>
        <w:fldChar w:fldCharType="begin"/>
      </w:r>
      <w:r w:rsidRPr="00161C49">
        <w:rPr>
          <w:color w:val="auto"/>
          <w:sz w:val="24"/>
          <w:szCs w:val="24"/>
        </w:rPr>
        <w:instrText xml:space="preserve"> SEQ Рисунок \* ARABIC </w:instrText>
      </w:r>
      <w:r w:rsidRPr="00161C49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5</w:t>
      </w:r>
      <w:r w:rsidRPr="00161C49">
        <w:rPr>
          <w:color w:val="auto"/>
          <w:sz w:val="24"/>
          <w:szCs w:val="24"/>
        </w:rPr>
        <w:fldChar w:fldCharType="end"/>
      </w:r>
      <w:r w:rsidRPr="00161C49">
        <w:rPr>
          <w:color w:val="auto"/>
          <w:sz w:val="24"/>
          <w:szCs w:val="24"/>
        </w:rPr>
        <w:t xml:space="preserve"> - Окно Node Finder</w:t>
      </w:r>
      <w:bookmarkEnd w:id="14"/>
    </w:p>
    <w:p w14:paraId="5C5788D1" w14:textId="01F84873" w:rsidR="006F3759" w:rsidRDefault="00161C49" w:rsidP="00161C49">
      <w:pPr>
        <w:pStyle w:val="a3"/>
        <w:numPr>
          <w:ilvl w:val="0"/>
          <w:numId w:val="20"/>
        </w:numPr>
      </w:pPr>
      <w:r>
        <w:t>В разделе Nodes Found выделить интересующие сигналы и шины</w:t>
      </w:r>
      <w:r w:rsidR="006F3759" w:rsidRPr="006F3759">
        <w:t>.</w:t>
      </w:r>
    </w:p>
    <w:p w14:paraId="4B24CF7A" w14:textId="77777777" w:rsidR="00161C49" w:rsidRDefault="00161C49" w:rsidP="00161C49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1A197D25" wp14:editId="1EC16942">
            <wp:extent cx="3557016" cy="2602376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26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26D7" w14:textId="24E227FA" w:rsidR="00161C49" w:rsidRDefault="00161C49" w:rsidP="00161C49">
      <w:pPr>
        <w:pStyle w:val="a4"/>
        <w:jc w:val="center"/>
        <w:rPr>
          <w:color w:val="auto"/>
          <w:sz w:val="24"/>
          <w:szCs w:val="24"/>
        </w:rPr>
      </w:pPr>
      <w:bookmarkStart w:id="15" w:name="_Toc58336654"/>
      <w:r w:rsidRPr="00161C49">
        <w:rPr>
          <w:color w:val="auto"/>
          <w:sz w:val="24"/>
          <w:szCs w:val="24"/>
        </w:rPr>
        <w:t xml:space="preserve">Рисунок </w:t>
      </w:r>
      <w:r w:rsidRPr="00161C49">
        <w:rPr>
          <w:color w:val="auto"/>
          <w:sz w:val="24"/>
          <w:szCs w:val="24"/>
        </w:rPr>
        <w:fldChar w:fldCharType="begin"/>
      </w:r>
      <w:r w:rsidRPr="00161C49">
        <w:rPr>
          <w:color w:val="auto"/>
          <w:sz w:val="24"/>
          <w:szCs w:val="24"/>
        </w:rPr>
        <w:instrText xml:space="preserve"> SEQ Рисунок \* ARABIC </w:instrText>
      </w:r>
      <w:r w:rsidRPr="00161C49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6</w:t>
      </w:r>
      <w:r w:rsidRPr="00161C49">
        <w:rPr>
          <w:color w:val="auto"/>
          <w:sz w:val="24"/>
          <w:szCs w:val="24"/>
        </w:rPr>
        <w:fldChar w:fldCharType="end"/>
      </w:r>
      <w:r w:rsidRPr="00161C49">
        <w:rPr>
          <w:color w:val="auto"/>
          <w:sz w:val="24"/>
          <w:szCs w:val="24"/>
        </w:rPr>
        <w:t xml:space="preserve"> - Выделение интересующих сигналов и шин</w:t>
      </w:r>
      <w:bookmarkEnd w:id="15"/>
    </w:p>
    <w:p w14:paraId="6D77CDB6" w14:textId="1534DBAC" w:rsidR="00161C49" w:rsidRPr="00161C49" w:rsidRDefault="00161C49" w:rsidP="00161C49">
      <w:pPr>
        <w:pStyle w:val="a3"/>
        <w:numPr>
          <w:ilvl w:val="0"/>
          <w:numId w:val="20"/>
        </w:numPr>
      </w:pPr>
      <w:r w:rsidRPr="00161C49">
        <w:t>Задайте длину теста равной 2000 ns (команда Edit=&gt;Set End Time)</w:t>
      </w:r>
    </w:p>
    <w:p w14:paraId="0E880825" w14:textId="77777777" w:rsidR="00161C49" w:rsidRDefault="00161C49" w:rsidP="00161C49">
      <w:pPr>
        <w:keepNext/>
        <w:jc w:val="center"/>
      </w:pPr>
      <w:r>
        <w:rPr>
          <w:noProof/>
        </w:rPr>
        <w:drawing>
          <wp:inline distT="0" distB="0" distL="0" distR="0" wp14:anchorId="75C2DE2C" wp14:editId="56FE95A3">
            <wp:extent cx="2176272" cy="16195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367" cy="16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A57C" w14:textId="60294BF7" w:rsidR="00161C49" w:rsidRDefault="00161C49" w:rsidP="00161C49">
      <w:pPr>
        <w:pStyle w:val="a4"/>
        <w:jc w:val="center"/>
        <w:rPr>
          <w:color w:val="auto"/>
          <w:sz w:val="24"/>
          <w:szCs w:val="24"/>
        </w:rPr>
      </w:pPr>
      <w:bookmarkStart w:id="16" w:name="_Toc58336655"/>
      <w:r w:rsidRPr="00161C49">
        <w:rPr>
          <w:color w:val="auto"/>
          <w:sz w:val="24"/>
          <w:szCs w:val="24"/>
        </w:rPr>
        <w:t xml:space="preserve">Рисунок </w:t>
      </w:r>
      <w:r w:rsidRPr="00161C49">
        <w:rPr>
          <w:color w:val="auto"/>
          <w:sz w:val="24"/>
          <w:szCs w:val="24"/>
        </w:rPr>
        <w:fldChar w:fldCharType="begin"/>
      </w:r>
      <w:r w:rsidRPr="00161C49">
        <w:rPr>
          <w:color w:val="auto"/>
          <w:sz w:val="24"/>
          <w:szCs w:val="24"/>
        </w:rPr>
        <w:instrText xml:space="preserve"> SEQ Рисунок \* ARABIC </w:instrText>
      </w:r>
      <w:r w:rsidRPr="00161C49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7</w:t>
      </w:r>
      <w:r w:rsidRPr="00161C49">
        <w:rPr>
          <w:color w:val="auto"/>
          <w:sz w:val="24"/>
          <w:szCs w:val="24"/>
        </w:rPr>
        <w:fldChar w:fldCharType="end"/>
      </w:r>
      <w:r w:rsidRPr="00161C49">
        <w:rPr>
          <w:color w:val="auto"/>
          <w:sz w:val="24"/>
          <w:szCs w:val="24"/>
        </w:rPr>
        <w:t xml:space="preserve"> - Длина теста</w:t>
      </w:r>
      <w:bookmarkEnd w:id="16"/>
    </w:p>
    <w:p w14:paraId="2574A104" w14:textId="3238596A" w:rsidR="00F26BBE" w:rsidRDefault="00161C49" w:rsidP="00F26BBE">
      <w:pPr>
        <w:pStyle w:val="a3"/>
        <w:numPr>
          <w:ilvl w:val="0"/>
          <w:numId w:val="20"/>
        </w:numPr>
      </w:pPr>
      <w:r>
        <w:t xml:space="preserve">Введите тестовые воздействия: </w:t>
      </w:r>
    </w:p>
    <w:p w14:paraId="37F0CAAE" w14:textId="5B0A6AB7" w:rsidR="00161C49" w:rsidRDefault="00161C49" w:rsidP="00F26BBE">
      <w:pPr>
        <w:pStyle w:val="a3"/>
        <w:numPr>
          <w:ilvl w:val="0"/>
          <w:numId w:val="31"/>
        </w:numPr>
        <w:ind w:left="1134"/>
      </w:pPr>
      <w:r>
        <w:lastRenderedPageBreak/>
        <w:t>Тактовому сигналу</w:t>
      </w:r>
    </w:p>
    <w:p w14:paraId="39ACCD0A" w14:textId="3AFA31DB" w:rsidR="00F26BBE" w:rsidRDefault="00F26BBE" w:rsidP="00F26BBE">
      <w:pPr>
        <w:pStyle w:val="a3"/>
        <w:numPr>
          <w:ilvl w:val="0"/>
          <w:numId w:val="31"/>
        </w:numPr>
        <w:ind w:left="1134"/>
      </w:pPr>
      <w:r>
        <w:t>Задайте константные значения группам сигналов</w:t>
      </w:r>
    </w:p>
    <w:p w14:paraId="2B578031" w14:textId="18D6E78D" w:rsidR="00F26BBE" w:rsidRDefault="00F26BBE" w:rsidP="00F26BBE">
      <w:pPr>
        <w:pStyle w:val="a3"/>
        <w:numPr>
          <w:ilvl w:val="0"/>
          <w:numId w:val="31"/>
        </w:numPr>
        <w:ind w:left="1134"/>
      </w:pPr>
      <w:r>
        <w:t>Получившийся у Вас тест должен соответствовать тесту, приведенному на рисунке ниже</w:t>
      </w:r>
    </w:p>
    <w:p w14:paraId="514B9C6A" w14:textId="77777777" w:rsidR="00F26BBE" w:rsidRDefault="00F26BBE" w:rsidP="00F26BBE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4776B5B0" wp14:editId="32BEFE43">
            <wp:extent cx="5166340" cy="241401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796"/>
                    <a:stretch/>
                  </pic:blipFill>
                  <pic:spPr bwMode="auto">
                    <a:xfrm>
                      <a:off x="0" y="0"/>
                      <a:ext cx="5180082" cy="242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C000" w14:textId="3805A034" w:rsidR="00F26BBE" w:rsidRDefault="00F26BBE" w:rsidP="00F26BBE">
      <w:pPr>
        <w:pStyle w:val="a4"/>
        <w:jc w:val="center"/>
        <w:rPr>
          <w:color w:val="auto"/>
          <w:sz w:val="24"/>
          <w:szCs w:val="24"/>
        </w:rPr>
      </w:pPr>
      <w:bookmarkStart w:id="17" w:name="_Toc58336656"/>
      <w:r w:rsidRPr="00F26BBE">
        <w:rPr>
          <w:color w:val="auto"/>
          <w:sz w:val="24"/>
          <w:szCs w:val="24"/>
        </w:rPr>
        <w:t xml:space="preserve">Рисунок </w:t>
      </w:r>
      <w:r w:rsidRPr="00F26BBE">
        <w:rPr>
          <w:color w:val="auto"/>
          <w:sz w:val="24"/>
          <w:szCs w:val="24"/>
        </w:rPr>
        <w:fldChar w:fldCharType="begin"/>
      </w:r>
      <w:r w:rsidRPr="00F26BBE">
        <w:rPr>
          <w:color w:val="auto"/>
          <w:sz w:val="24"/>
          <w:szCs w:val="24"/>
        </w:rPr>
        <w:instrText xml:space="preserve"> SEQ Рисунок \* ARABIC </w:instrText>
      </w:r>
      <w:r w:rsidRPr="00F26BBE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8</w:t>
      </w:r>
      <w:r w:rsidRPr="00F26BBE">
        <w:rPr>
          <w:color w:val="auto"/>
          <w:sz w:val="24"/>
          <w:szCs w:val="24"/>
        </w:rPr>
        <w:fldChar w:fldCharType="end"/>
      </w:r>
      <w:r w:rsidRPr="00F26BBE">
        <w:rPr>
          <w:color w:val="auto"/>
          <w:sz w:val="24"/>
          <w:szCs w:val="24"/>
        </w:rPr>
        <w:t xml:space="preserve"> - Получившийся тест</w:t>
      </w:r>
      <w:bookmarkEnd w:id="17"/>
    </w:p>
    <w:p w14:paraId="44B16325" w14:textId="6A5A57A7" w:rsidR="00F26BBE" w:rsidRPr="00F26BBE" w:rsidRDefault="00F26BBE" w:rsidP="00F26BBE">
      <w:pPr>
        <w:pStyle w:val="a3"/>
        <w:numPr>
          <w:ilvl w:val="0"/>
          <w:numId w:val="20"/>
        </w:numPr>
      </w:pPr>
      <w:r>
        <w:t xml:space="preserve">Сохраните тест: </w:t>
      </w:r>
      <w:r w:rsidRPr="00F26BBE">
        <w:rPr>
          <w:b/>
          <w:bCs/>
        </w:rPr>
        <w:t>File=&gt;Save</w:t>
      </w:r>
      <w:r>
        <w:t xml:space="preserve"> (или Save as) под именем </w:t>
      </w:r>
      <w:r w:rsidRPr="00F26BBE">
        <w:rPr>
          <w:b/>
          <w:bCs/>
        </w:rPr>
        <w:t>ss_cntr.vwf.</w:t>
      </w:r>
    </w:p>
    <w:p w14:paraId="2CB14F7F" w14:textId="77777777" w:rsidR="00F26BBE" w:rsidRDefault="00F26BBE" w:rsidP="00F26BBE">
      <w:pPr>
        <w:pStyle w:val="a3"/>
        <w:numPr>
          <w:ilvl w:val="0"/>
          <w:numId w:val="20"/>
        </w:numPr>
      </w:pPr>
      <w:r>
        <w:t xml:space="preserve">Запустите функциональное моделирование: </w:t>
      </w:r>
      <w:r w:rsidRPr="00F26BBE">
        <w:rPr>
          <w:b/>
          <w:bCs/>
        </w:rPr>
        <w:t>Simulation =&gt; Run Functional Simulation</w:t>
      </w:r>
      <w:r>
        <w:t>. Временная диаграмма с результатами моделирования откроется в отдельном окне</w:t>
      </w:r>
    </w:p>
    <w:p w14:paraId="26E190F0" w14:textId="30177994" w:rsidR="00F26BBE" w:rsidRDefault="00F26BBE" w:rsidP="00F26BBE">
      <w:pPr>
        <w:pStyle w:val="a3"/>
        <w:numPr>
          <w:ilvl w:val="0"/>
          <w:numId w:val="20"/>
        </w:numPr>
      </w:pPr>
      <w:r>
        <w:t>Результаты моделирования должны соответствовать приведенному ниже рисунку</w:t>
      </w:r>
      <w:r w:rsidR="000B10BE">
        <w:t>.</w:t>
      </w:r>
    </w:p>
    <w:p w14:paraId="4A2FC3F1" w14:textId="77777777" w:rsidR="00B41F3D" w:rsidRDefault="000B10BE" w:rsidP="00B41F3D">
      <w:pPr>
        <w:pStyle w:val="a3"/>
        <w:keepNext/>
        <w:ind w:left="-426"/>
        <w:jc w:val="center"/>
      </w:pPr>
      <w:r>
        <w:rPr>
          <w:noProof/>
        </w:rPr>
        <w:drawing>
          <wp:inline distT="0" distB="0" distL="0" distR="0" wp14:anchorId="22F3974A" wp14:editId="56C687EA">
            <wp:extent cx="6789319" cy="1737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7803" cy="17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023" w14:textId="64B7F0EE" w:rsidR="000B10BE" w:rsidRPr="00B41F3D" w:rsidRDefault="00B41F3D" w:rsidP="00B41F3D">
      <w:pPr>
        <w:pStyle w:val="a4"/>
        <w:jc w:val="center"/>
        <w:rPr>
          <w:color w:val="auto"/>
          <w:sz w:val="24"/>
          <w:szCs w:val="24"/>
        </w:rPr>
      </w:pPr>
      <w:bookmarkStart w:id="18" w:name="_Toc58336657"/>
      <w:r w:rsidRPr="00B41F3D">
        <w:rPr>
          <w:color w:val="auto"/>
          <w:sz w:val="24"/>
          <w:szCs w:val="24"/>
        </w:rPr>
        <w:t xml:space="preserve">Рисунок </w:t>
      </w:r>
      <w:r w:rsidRPr="00B41F3D">
        <w:rPr>
          <w:color w:val="auto"/>
          <w:sz w:val="24"/>
          <w:szCs w:val="24"/>
        </w:rPr>
        <w:fldChar w:fldCharType="begin"/>
      </w:r>
      <w:r w:rsidRPr="00B41F3D">
        <w:rPr>
          <w:color w:val="auto"/>
          <w:sz w:val="24"/>
          <w:szCs w:val="24"/>
        </w:rPr>
        <w:instrText xml:space="preserve"> SEQ Рисунок \* ARABIC </w:instrText>
      </w:r>
      <w:r w:rsidRPr="00B41F3D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9</w:t>
      </w:r>
      <w:r w:rsidRPr="00B41F3D">
        <w:rPr>
          <w:color w:val="auto"/>
          <w:sz w:val="24"/>
          <w:szCs w:val="24"/>
        </w:rPr>
        <w:fldChar w:fldCharType="end"/>
      </w:r>
      <w:r w:rsidRPr="00B41F3D">
        <w:rPr>
          <w:color w:val="auto"/>
          <w:sz w:val="24"/>
          <w:szCs w:val="24"/>
          <w:lang w:val="en-US"/>
        </w:rPr>
        <w:t xml:space="preserve"> - </w:t>
      </w:r>
      <w:r w:rsidRPr="00B41F3D">
        <w:rPr>
          <w:color w:val="auto"/>
          <w:sz w:val="24"/>
          <w:szCs w:val="24"/>
        </w:rPr>
        <w:t>Результаты моделирования</w:t>
      </w:r>
      <w:bookmarkEnd w:id="18"/>
    </w:p>
    <w:p w14:paraId="21993226" w14:textId="4E8761CC" w:rsidR="00453CBA" w:rsidRDefault="00453CBA" w:rsidP="00453CBA">
      <w:pPr>
        <w:pStyle w:val="1"/>
        <w:numPr>
          <w:ilvl w:val="0"/>
          <w:numId w:val="11"/>
        </w:numPr>
        <w:spacing w:after="240"/>
      </w:pPr>
      <w:bookmarkStart w:id="19" w:name="_Toc58336673"/>
      <w:r w:rsidRPr="00453CBA">
        <w:t>Создание описания верхнего уровня иерархии</w:t>
      </w:r>
      <w:bookmarkEnd w:id="19"/>
    </w:p>
    <w:p w14:paraId="329582DA" w14:textId="2C571010" w:rsidR="00453CBA" w:rsidRDefault="00453CBA" w:rsidP="00B41F3D">
      <w:pPr>
        <w:pStyle w:val="a3"/>
        <w:numPr>
          <w:ilvl w:val="0"/>
          <w:numId w:val="36"/>
        </w:numPr>
      </w:pPr>
      <w:r>
        <w:t>Создание символа:</w:t>
      </w:r>
    </w:p>
    <w:p w14:paraId="2CC9BC1D" w14:textId="494C9716" w:rsidR="00453CBA" w:rsidRDefault="00453CBA" w:rsidP="00B41F3D">
      <w:pPr>
        <w:pStyle w:val="a3"/>
        <w:numPr>
          <w:ilvl w:val="0"/>
          <w:numId w:val="35"/>
        </w:numPr>
      </w:pPr>
      <w:r>
        <w:t xml:space="preserve">Откройте схему </w:t>
      </w:r>
      <w:r w:rsidRPr="00B41F3D">
        <w:rPr>
          <w:b/>
          <w:bCs/>
        </w:rPr>
        <w:t>ss_cntr.bdf.</w:t>
      </w:r>
    </w:p>
    <w:p w14:paraId="524272FC" w14:textId="1656C65D" w:rsidR="00453CBA" w:rsidRPr="00453CBA" w:rsidRDefault="00453CBA" w:rsidP="00B41F3D">
      <w:pPr>
        <w:pStyle w:val="a3"/>
        <w:numPr>
          <w:ilvl w:val="0"/>
          <w:numId w:val="35"/>
        </w:numPr>
        <w:rPr>
          <w:lang w:val="en-US"/>
        </w:rPr>
      </w:pPr>
      <w:r>
        <w:t>Выполните</w:t>
      </w:r>
      <w:r w:rsidRPr="00453CBA">
        <w:rPr>
          <w:lang w:val="en-US"/>
        </w:rPr>
        <w:t xml:space="preserve"> </w:t>
      </w:r>
      <w:r>
        <w:t>команду</w:t>
      </w:r>
      <w:r w:rsidRPr="00453CBA">
        <w:rPr>
          <w:lang w:val="en-US"/>
        </w:rPr>
        <w:t xml:space="preserve"> </w:t>
      </w:r>
      <w:r w:rsidRPr="00B41F3D">
        <w:rPr>
          <w:b/>
          <w:bCs/>
          <w:lang w:val="en-US"/>
        </w:rPr>
        <w:t>File=&gt;Create Update=&gt; Create Symbol Files for Current File</w:t>
      </w:r>
    </w:p>
    <w:p w14:paraId="5A420E34" w14:textId="52B3B84F" w:rsidR="00453CBA" w:rsidRDefault="00453CBA" w:rsidP="00B41F3D">
      <w:pPr>
        <w:pStyle w:val="a3"/>
        <w:numPr>
          <w:ilvl w:val="0"/>
          <w:numId w:val="36"/>
        </w:numPr>
      </w:pPr>
      <w:r>
        <w:t>Создайте новый bdf файл.</w:t>
      </w:r>
    </w:p>
    <w:p w14:paraId="2BC2DF40" w14:textId="563D0AA1" w:rsidR="00453CBA" w:rsidRDefault="00453CBA" w:rsidP="00B41F3D">
      <w:pPr>
        <w:pStyle w:val="a3"/>
        <w:numPr>
          <w:ilvl w:val="0"/>
          <w:numId w:val="36"/>
        </w:numPr>
      </w:pPr>
      <w:r>
        <w:t>Введите схему, приведенную на рисунке ниже</w:t>
      </w:r>
    </w:p>
    <w:p w14:paraId="5DC9B35A" w14:textId="77777777" w:rsidR="00B41F3D" w:rsidRDefault="00B41F3D" w:rsidP="00B41F3D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4ADB242F" wp14:editId="08DDFDB5">
            <wp:extent cx="5495544" cy="1225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012" cy="12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B31A" w14:textId="123DAF56" w:rsidR="00B41F3D" w:rsidRDefault="00B41F3D" w:rsidP="00B41F3D">
      <w:pPr>
        <w:pStyle w:val="a4"/>
        <w:jc w:val="center"/>
        <w:rPr>
          <w:color w:val="auto"/>
          <w:sz w:val="24"/>
          <w:szCs w:val="24"/>
        </w:rPr>
      </w:pPr>
      <w:bookmarkStart w:id="20" w:name="_Toc58336658"/>
      <w:r w:rsidRPr="00B41F3D">
        <w:rPr>
          <w:color w:val="auto"/>
          <w:sz w:val="24"/>
          <w:szCs w:val="24"/>
        </w:rPr>
        <w:t xml:space="preserve">Рисунок </w:t>
      </w:r>
      <w:r w:rsidRPr="00B41F3D">
        <w:rPr>
          <w:color w:val="auto"/>
          <w:sz w:val="24"/>
          <w:szCs w:val="24"/>
        </w:rPr>
        <w:fldChar w:fldCharType="begin"/>
      </w:r>
      <w:r w:rsidRPr="00B41F3D">
        <w:rPr>
          <w:color w:val="auto"/>
          <w:sz w:val="24"/>
          <w:szCs w:val="24"/>
        </w:rPr>
        <w:instrText xml:space="preserve"> SEQ Рисунок \* ARABIC </w:instrText>
      </w:r>
      <w:r w:rsidRPr="00B41F3D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10</w:t>
      </w:r>
      <w:r w:rsidRPr="00B41F3D">
        <w:rPr>
          <w:color w:val="auto"/>
          <w:sz w:val="24"/>
          <w:szCs w:val="24"/>
        </w:rPr>
        <w:fldChar w:fldCharType="end"/>
      </w:r>
      <w:r w:rsidRPr="00B41F3D">
        <w:rPr>
          <w:color w:val="auto"/>
          <w:sz w:val="24"/>
          <w:szCs w:val="24"/>
        </w:rPr>
        <w:t xml:space="preserve"> - Построенная схема</w:t>
      </w:r>
      <w:bookmarkEnd w:id="20"/>
    </w:p>
    <w:p w14:paraId="2BB76AAD" w14:textId="6BE24F96" w:rsidR="00B41F3D" w:rsidRDefault="00873CC1" w:rsidP="00B41F3D">
      <w:pPr>
        <w:pStyle w:val="1"/>
        <w:numPr>
          <w:ilvl w:val="0"/>
          <w:numId w:val="11"/>
        </w:numPr>
        <w:spacing w:after="240"/>
      </w:pPr>
      <w:bookmarkStart w:id="21" w:name="_Toc58336674"/>
      <w:r w:rsidRPr="00873CC1">
        <w:lastRenderedPageBreak/>
        <w:t>Функциональное моделирование проекта</w:t>
      </w:r>
      <w:bookmarkEnd w:id="21"/>
    </w:p>
    <w:p w14:paraId="76DB9F8C" w14:textId="3288BCF5" w:rsidR="00B41F3D" w:rsidRPr="00B41F3D" w:rsidRDefault="00B41F3D" w:rsidP="00B41F3D">
      <w:pPr>
        <w:pStyle w:val="a3"/>
        <w:numPr>
          <w:ilvl w:val="0"/>
          <w:numId w:val="38"/>
        </w:numPr>
        <w:rPr>
          <w:lang w:val="en-US"/>
        </w:rPr>
      </w:pPr>
      <w:r w:rsidRPr="00B41F3D">
        <w:t>Выполните</w:t>
      </w:r>
      <w:r w:rsidRPr="00B41F3D">
        <w:rPr>
          <w:lang w:val="en-US"/>
        </w:rPr>
        <w:t xml:space="preserve"> </w:t>
      </w:r>
      <w:r w:rsidRPr="00B41F3D">
        <w:t>команду</w:t>
      </w:r>
      <w:r w:rsidRPr="00B41F3D">
        <w:rPr>
          <w:lang w:val="en-US"/>
        </w:rPr>
        <w:t xml:space="preserve"> </w:t>
      </w:r>
      <w:r w:rsidRPr="00B41F3D">
        <w:rPr>
          <w:b/>
          <w:bCs/>
          <w:lang w:val="en-US"/>
        </w:rPr>
        <w:t>File&gt;=New =&gt; University Program VWF</w:t>
      </w:r>
    </w:p>
    <w:p w14:paraId="1E48E6A6" w14:textId="77777777" w:rsidR="00B41F3D" w:rsidRPr="00B41F3D" w:rsidRDefault="00B41F3D" w:rsidP="00B41F3D">
      <w:pPr>
        <w:pStyle w:val="a3"/>
        <w:numPr>
          <w:ilvl w:val="0"/>
          <w:numId w:val="38"/>
        </w:numPr>
        <w:rPr>
          <w:lang w:val="en-US"/>
        </w:rPr>
      </w:pPr>
      <w:r w:rsidRPr="00B41F3D">
        <w:rPr>
          <w:lang w:val="en-US"/>
        </w:rPr>
        <w:t>Откроется окно редактора тестовых воздействий</w:t>
      </w:r>
    </w:p>
    <w:p w14:paraId="42C5DE91" w14:textId="2FFB35C9" w:rsidR="00B41F3D" w:rsidRPr="00B41F3D" w:rsidRDefault="00B41F3D" w:rsidP="00B41F3D">
      <w:pPr>
        <w:pStyle w:val="a3"/>
        <w:numPr>
          <w:ilvl w:val="0"/>
          <w:numId w:val="38"/>
        </w:numPr>
      </w:pPr>
      <w:r w:rsidRPr="00B41F3D">
        <w:t xml:space="preserve">Для выбора выводов проекта выполните команду </w:t>
      </w:r>
      <w:r w:rsidRPr="00B41F3D">
        <w:rPr>
          <w:b/>
          <w:bCs/>
          <w:lang w:val="en-US"/>
        </w:rPr>
        <w:t>Edit</w:t>
      </w:r>
      <w:r w:rsidRPr="00B41F3D">
        <w:rPr>
          <w:b/>
          <w:bCs/>
        </w:rPr>
        <w:t>=&gt;</w:t>
      </w:r>
      <w:r w:rsidRPr="00B41F3D">
        <w:rPr>
          <w:b/>
          <w:bCs/>
          <w:lang w:val="en-US"/>
        </w:rPr>
        <w:t>Insert</w:t>
      </w:r>
      <w:r w:rsidRPr="00B41F3D">
        <w:rPr>
          <w:b/>
          <w:bCs/>
        </w:rPr>
        <w:t xml:space="preserve">=&gt; </w:t>
      </w:r>
      <w:r w:rsidRPr="00B41F3D">
        <w:rPr>
          <w:b/>
          <w:bCs/>
          <w:lang w:val="en-US"/>
        </w:rPr>
        <w:t>Insert</w:t>
      </w:r>
      <w:r w:rsidRPr="00B41F3D">
        <w:rPr>
          <w:b/>
          <w:bCs/>
        </w:rPr>
        <w:t xml:space="preserve"> </w:t>
      </w:r>
      <w:r w:rsidRPr="00B41F3D">
        <w:rPr>
          <w:b/>
          <w:bCs/>
          <w:lang w:val="en-US"/>
        </w:rPr>
        <w:t>Node</w:t>
      </w:r>
      <w:r w:rsidRPr="00B41F3D">
        <w:rPr>
          <w:b/>
          <w:bCs/>
        </w:rPr>
        <w:t xml:space="preserve"> </w:t>
      </w:r>
      <w:r w:rsidRPr="00B41F3D">
        <w:rPr>
          <w:b/>
          <w:bCs/>
          <w:lang w:val="en-US"/>
        </w:rPr>
        <w:t>or</w:t>
      </w:r>
      <w:r w:rsidRPr="00B41F3D">
        <w:rPr>
          <w:b/>
          <w:bCs/>
        </w:rPr>
        <w:t xml:space="preserve"> </w:t>
      </w:r>
      <w:r w:rsidRPr="00B41F3D">
        <w:rPr>
          <w:b/>
          <w:bCs/>
          <w:lang w:val="en-US"/>
        </w:rPr>
        <w:t>Bus</w:t>
      </w:r>
      <w:r w:rsidRPr="00B41F3D">
        <w:t xml:space="preserve"> и в</w:t>
      </w:r>
      <w:r>
        <w:t xml:space="preserve"> </w:t>
      </w:r>
      <w:r w:rsidRPr="00B41F3D">
        <w:t xml:space="preserve">появившемся окне запустите </w:t>
      </w:r>
      <w:r w:rsidRPr="00B41F3D">
        <w:rPr>
          <w:b/>
          <w:bCs/>
          <w:lang w:val="en-US"/>
        </w:rPr>
        <w:t>Node</w:t>
      </w:r>
      <w:r w:rsidRPr="00B41F3D">
        <w:rPr>
          <w:b/>
          <w:bCs/>
        </w:rPr>
        <w:t xml:space="preserve"> </w:t>
      </w:r>
      <w:r w:rsidRPr="00B41F3D">
        <w:rPr>
          <w:b/>
          <w:bCs/>
          <w:lang w:val="en-US"/>
        </w:rPr>
        <w:t>Finder</w:t>
      </w:r>
    </w:p>
    <w:p w14:paraId="66EAAF6E" w14:textId="77777777" w:rsidR="00B41F3D" w:rsidRDefault="00B41F3D" w:rsidP="00B41F3D">
      <w:pPr>
        <w:pStyle w:val="a3"/>
        <w:numPr>
          <w:ilvl w:val="0"/>
          <w:numId w:val="38"/>
        </w:numPr>
      </w:pPr>
      <w:r>
        <w:t xml:space="preserve">Откроется окно </w:t>
      </w:r>
      <w:r w:rsidRPr="00B41F3D">
        <w:rPr>
          <w:b/>
          <w:bCs/>
        </w:rPr>
        <w:t>Node Finder</w:t>
      </w:r>
      <w:r>
        <w:t>, в котором следует установить фильтр (Filter) – Pins:all (все выводы) и нажать кнопку List</w:t>
      </w:r>
    </w:p>
    <w:p w14:paraId="534B2D58" w14:textId="72454811" w:rsidR="00B41F3D" w:rsidRPr="00B41F3D" w:rsidRDefault="00B41F3D" w:rsidP="00B41F3D">
      <w:pPr>
        <w:pStyle w:val="a3"/>
        <w:numPr>
          <w:ilvl w:val="0"/>
          <w:numId w:val="38"/>
        </w:numPr>
      </w:pPr>
      <w:r>
        <w:t xml:space="preserve">В разделе </w:t>
      </w:r>
      <w:r w:rsidRPr="00B41F3D">
        <w:rPr>
          <w:b/>
          <w:bCs/>
        </w:rPr>
        <w:t>Nodes Found</w:t>
      </w:r>
      <w:r>
        <w:t xml:space="preserve"> выделите интересующие сигналы и шины</w:t>
      </w:r>
    </w:p>
    <w:p w14:paraId="16AA366A" w14:textId="518C42AD" w:rsidR="00873CC1" w:rsidRDefault="00B41F3D" w:rsidP="00873CC1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048DA5" wp14:editId="1BAF5276">
            <wp:extent cx="3410712" cy="24643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0267" cy="24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620" w14:textId="7CC77E7A" w:rsidR="00873CC1" w:rsidRPr="00873CC1" w:rsidRDefault="00873CC1" w:rsidP="00873CC1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22" w:name="_Toc58336659"/>
      <w:r w:rsidRPr="00B41F3D">
        <w:rPr>
          <w:color w:val="auto"/>
          <w:sz w:val="24"/>
          <w:szCs w:val="24"/>
        </w:rPr>
        <w:t xml:space="preserve">Рисунок </w:t>
      </w:r>
      <w:r w:rsidRPr="00B41F3D">
        <w:rPr>
          <w:color w:val="auto"/>
          <w:sz w:val="24"/>
          <w:szCs w:val="24"/>
        </w:rPr>
        <w:fldChar w:fldCharType="begin"/>
      </w:r>
      <w:r w:rsidRPr="00B41F3D">
        <w:rPr>
          <w:color w:val="auto"/>
          <w:sz w:val="24"/>
          <w:szCs w:val="24"/>
        </w:rPr>
        <w:instrText xml:space="preserve"> SEQ Рисунок \* ARABIC </w:instrText>
      </w:r>
      <w:r w:rsidRPr="00B41F3D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11</w:t>
      </w:r>
      <w:r w:rsidRPr="00B41F3D">
        <w:rPr>
          <w:color w:val="auto"/>
          <w:sz w:val="24"/>
          <w:szCs w:val="24"/>
        </w:rPr>
        <w:fldChar w:fldCharType="end"/>
      </w:r>
      <w:r w:rsidRPr="00B41F3D">
        <w:rPr>
          <w:color w:val="auto"/>
          <w:sz w:val="24"/>
          <w:szCs w:val="24"/>
        </w:rPr>
        <w:t xml:space="preserve"> - Окно </w:t>
      </w:r>
      <w:r w:rsidRPr="00B41F3D">
        <w:rPr>
          <w:color w:val="auto"/>
          <w:sz w:val="24"/>
          <w:szCs w:val="24"/>
          <w:lang w:val="en-US"/>
        </w:rPr>
        <w:t>Node Finder</w:t>
      </w:r>
      <w:bookmarkEnd w:id="22"/>
    </w:p>
    <w:p w14:paraId="244DBA84" w14:textId="4EA7A295" w:rsidR="00873CC1" w:rsidRDefault="00873CC1" w:rsidP="00873CC1">
      <w:pPr>
        <w:pStyle w:val="a3"/>
        <w:keepNext/>
        <w:numPr>
          <w:ilvl w:val="0"/>
          <w:numId w:val="38"/>
        </w:numPr>
      </w:pPr>
      <w:r>
        <w:t>В окне редактора тестовых воздействий переместите и сгруппируйте выводы так, как показано на рисунке ниже (в группе sw_a – MSB должен быть SW[3], а в группе sw_b – MSB должен быть sw[7]), для отображения данных установите систему счисления Hexadecimal (для всех групп)</w:t>
      </w:r>
    </w:p>
    <w:p w14:paraId="101505F3" w14:textId="056F8A99" w:rsidR="00873CC1" w:rsidRDefault="00873CC1" w:rsidP="00873CC1">
      <w:pPr>
        <w:pStyle w:val="a3"/>
        <w:keepNext/>
        <w:numPr>
          <w:ilvl w:val="0"/>
          <w:numId w:val="38"/>
        </w:numPr>
      </w:pPr>
      <w:r>
        <w:t>Задайте длину теста равной 1000 ns (команда Edit=&gt;Set End Time)</w:t>
      </w:r>
    </w:p>
    <w:p w14:paraId="2324BBDE" w14:textId="4B0E3FC8" w:rsidR="00873CC1" w:rsidRPr="00873CC1" w:rsidRDefault="00873CC1" w:rsidP="00873CC1">
      <w:pPr>
        <w:pStyle w:val="a3"/>
        <w:keepNext/>
        <w:numPr>
          <w:ilvl w:val="0"/>
          <w:numId w:val="38"/>
        </w:numPr>
      </w:pPr>
      <w:r>
        <w:t>Получившийся у Вас тест должен соответствовать тесту, приведенному на рисунке ниже</w:t>
      </w:r>
    </w:p>
    <w:p w14:paraId="55787E43" w14:textId="3B6AD0CB" w:rsidR="00873CC1" w:rsidRDefault="004214BB" w:rsidP="00873CC1">
      <w:pPr>
        <w:keepNext/>
        <w:jc w:val="center"/>
      </w:pPr>
      <w:r>
        <w:rPr>
          <w:noProof/>
        </w:rPr>
        <w:drawing>
          <wp:inline distT="0" distB="0" distL="0" distR="0" wp14:anchorId="0BD8DAD5" wp14:editId="5B61A522">
            <wp:extent cx="6044184" cy="132494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5689" cy="13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4EB1" w14:textId="4D755052" w:rsidR="00873CC1" w:rsidRDefault="00873CC1" w:rsidP="00873CC1">
      <w:pPr>
        <w:pStyle w:val="a4"/>
        <w:jc w:val="center"/>
        <w:rPr>
          <w:color w:val="auto"/>
          <w:sz w:val="24"/>
          <w:szCs w:val="24"/>
        </w:rPr>
      </w:pPr>
      <w:bookmarkStart w:id="23" w:name="_Toc58336660"/>
      <w:r w:rsidRPr="00873CC1">
        <w:rPr>
          <w:color w:val="auto"/>
          <w:sz w:val="24"/>
          <w:szCs w:val="24"/>
        </w:rPr>
        <w:t xml:space="preserve">Рисунок </w:t>
      </w:r>
      <w:r w:rsidRPr="00873CC1">
        <w:rPr>
          <w:color w:val="auto"/>
          <w:sz w:val="24"/>
          <w:szCs w:val="24"/>
        </w:rPr>
        <w:fldChar w:fldCharType="begin"/>
      </w:r>
      <w:r w:rsidRPr="00873CC1">
        <w:rPr>
          <w:color w:val="auto"/>
          <w:sz w:val="24"/>
          <w:szCs w:val="24"/>
        </w:rPr>
        <w:instrText xml:space="preserve"> SEQ Рисунок \* ARABIC </w:instrText>
      </w:r>
      <w:r w:rsidRPr="00873CC1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12</w:t>
      </w:r>
      <w:r w:rsidRPr="00873CC1">
        <w:rPr>
          <w:color w:val="auto"/>
          <w:sz w:val="24"/>
          <w:szCs w:val="24"/>
        </w:rPr>
        <w:fldChar w:fldCharType="end"/>
      </w:r>
      <w:r w:rsidRPr="00873CC1">
        <w:rPr>
          <w:color w:val="auto"/>
          <w:sz w:val="24"/>
          <w:szCs w:val="24"/>
          <w:lang w:val="en-US"/>
        </w:rPr>
        <w:t xml:space="preserve"> - </w:t>
      </w:r>
      <w:r w:rsidRPr="00873CC1">
        <w:rPr>
          <w:color w:val="auto"/>
          <w:sz w:val="24"/>
          <w:szCs w:val="24"/>
        </w:rPr>
        <w:t>Получившийся тест</w:t>
      </w:r>
      <w:bookmarkEnd w:id="23"/>
    </w:p>
    <w:p w14:paraId="0CD0DB59" w14:textId="77777777" w:rsidR="004214BB" w:rsidRPr="00D06C20" w:rsidRDefault="004214BB" w:rsidP="004214BB">
      <w:pPr>
        <w:pStyle w:val="a3"/>
        <w:numPr>
          <w:ilvl w:val="0"/>
          <w:numId w:val="38"/>
        </w:numPr>
      </w:pPr>
      <w:r>
        <w:t xml:space="preserve">Сохраните тест: </w:t>
      </w:r>
      <w:r w:rsidRPr="004214BB">
        <w:rPr>
          <w:b/>
          <w:bCs/>
        </w:rPr>
        <w:t>File=&gt;Save</w:t>
      </w:r>
      <w:r>
        <w:t xml:space="preserve"> (или Save as) под именем </w:t>
      </w:r>
      <w:r w:rsidRPr="004214BB">
        <w:rPr>
          <w:b/>
          <w:bCs/>
        </w:rPr>
        <w:t>lab3</w:t>
      </w:r>
      <w:r>
        <w:t>.</w:t>
      </w:r>
      <w:r w:rsidRPr="004214BB">
        <w:rPr>
          <w:b/>
          <w:bCs/>
        </w:rPr>
        <w:t>vwf</w:t>
      </w:r>
      <w:r>
        <w:t>.</w:t>
      </w:r>
    </w:p>
    <w:p w14:paraId="6CC2D18A" w14:textId="423B9D25" w:rsidR="004214BB" w:rsidRPr="004214BB" w:rsidRDefault="004214BB" w:rsidP="00D06C20">
      <w:pPr>
        <w:pStyle w:val="a3"/>
        <w:numPr>
          <w:ilvl w:val="0"/>
          <w:numId w:val="38"/>
        </w:numPr>
      </w:pPr>
      <w:r>
        <w:t xml:space="preserve">Запустите функциональное моделирование: </w:t>
      </w:r>
      <w:r w:rsidRPr="004214BB">
        <w:rPr>
          <w:b/>
          <w:bCs/>
        </w:rPr>
        <w:t>Simulation =&gt; Run Functional Simulation</w:t>
      </w:r>
      <w:r>
        <w:t>. Временная диаграмма с результатами моделирования откроется в отдельном окне</w:t>
      </w:r>
    </w:p>
    <w:p w14:paraId="21ACDD24" w14:textId="670048DD" w:rsidR="00493EA7" w:rsidRDefault="000B10BE" w:rsidP="00B41F3D">
      <w:pPr>
        <w:pStyle w:val="1"/>
        <w:numPr>
          <w:ilvl w:val="0"/>
          <w:numId w:val="11"/>
        </w:numPr>
        <w:spacing w:after="240"/>
      </w:pPr>
      <w:bookmarkStart w:id="24" w:name="_Toc58336675"/>
      <w:r w:rsidRPr="000B10BE">
        <w:t>Изменение схемы для аппаратной реализации</w:t>
      </w:r>
      <w:bookmarkEnd w:id="24"/>
    </w:p>
    <w:p w14:paraId="583FA10E" w14:textId="022F8576" w:rsidR="000B10BE" w:rsidRDefault="000B10BE" w:rsidP="000B10BE">
      <w:pPr>
        <w:pStyle w:val="a3"/>
        <w:numPr>
          <w:ilvl w:val="0"/>
          <w:numId w:val="21"/>
        </w:numPr>
      </w:pPr>
      <w:r>
        <w:t>Для аппаратной реализации модуля динамической индикации следует изменить модуль счета счетчика cnt_div_ss, обеспечивающего деление входной частоты 25 МГц.</w:t>
      </w:r>
    </w:p>
    <w:p w14:paraId="21AA4B06" w14:textId="370FAB59" w:rsidR="000B10BE" w:rsidRDefault="000B10BE" w:rsidP="000B10BE">
      <w:pPr>
        <w:pStyle w:val="a3"/>
        <w:numPr>
          <w:ilvl w:val="0"/>
          <w:numId w:val="21"/>
        </w:numPr>
      </w:pPr>
      <w:r>
        <w:lastRenderedPageBreak/>
        <w:t>В пакете QPRIME откройте схему верхнего уровня иерархии описаний – lab3.gdf, двойным щелчком по компоненту ss_cntr перейдите на нижний уровень иерархии описания – схему компонента.</w:t>
      </w:r>
    </w:p>
    <w:p w14:paraId="11285379" w14:textId="46DE9F00" w:rsidR="000B10BE" w:rsidRDefault="000B10BE" w:rsidP="000B10BE">
      <w:pPr>
        <w:pStyle w:val="a3"/>
        <w:numPr>
          <w:ilvl w:val="0"/>
          <w:numId w:val="21"/>
        </w:numPr>
      </w:pPr>
      <w:r>
        <w:t>Двойным щелчком в зоне символа счетчика cnt_div_ss запустите помощник MegaWizard Plug-in Manager</w:t>
      </w:r>
    </w:p>
    <w:p w14:paraId="71F664F2" w14:textId="741FBFA1" w:rsidR="00493EA7" w:rsidRDefault="000B10BE" w:rsidP="000B10BE">
      <w:pPr>
        <w:pStyle w:val="a3"/>
        <w:numPr>
          <w:ilvl w:val="0"/>
          <w:numId w:val="21"/>
        </w:numPr>
      </w:pPr>
      <w:r>
        <w:t>В окне настроек счетчика перейдите на страницу 2 и задайте модуль счета равным 4095</w:t>
      </w:r>
    </w:p>
    <w:p w14:paraId="7D17528A" w14:textId="72DA0BBE" w:rsidR="00493EA7" w:rsidRDefault="001E3F45" w:rsidP="00493EA7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32016725" wp14:editId="5E715A90">
            <wp:extent cx="4187952" cy="2296405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619" cy="23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4E2A" w14:textId="189389C9" w:rsidR="00493EA7" w:rsidRPr="005B50BF" w:rsidRDefault="00493EA7" w:rsidP="00493EA7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25" w:name="_Toc56540338"/>
      <w:bookmarkStart w:id="26" w:name="_Toc58336661"/>
      <w:r w:rsidRPr="00493EA7">
        <w:rPr>
          <w:color w:val="auto"/>
          <w:sz w:val="24"/>
          <w:szCs w:val="24"/>
        </w:rPr>
        <w:t>Рисунок</w:t>
      </w:r>
      <w:r w:rsidRPr="005B50BF">
        <w:rPr>
          <w:color w:val="auto"/>
          <w:sz w:val="24"/>
          <w:szCs w:val="24"/>
          <w:lang w:val="en-US"/>
        </w:rPr>
        <w:t xml:space="preserve"> </w:t>
      </w:r>
      <w:r w:rsidRPr="00493EA7">
        <w:rPr>
          <w:color w:val="auto"/>
          <w:sz w:val="24"/>
          <w:szCs w:val="24"/>
        </w:rPr>
        <w:fldChar w:fldCharType="begin"/>
      </w:r>
      <w:r w:rsidRPr="005B50BF">
        <w:rPr>
          <w:color w:val="auto"/>
          <w:sz w:val="24"/>
          <w:szCs w:val="24"/>
          <w:lang w:val="en-US"/>
        </w:rPr>
        <w:instrText xml:space="preserve"> SEQ </w:instrText>
      </w:r>
      <w:r w:rsidRPr="00493EA7">
        <w:rPr>
          <w:color w:val="auto"/>
          <w:sz w:val="24"/>
          <w:szCs w:val="24"/>
        </w:rPr>
        <w:instrText>Рисунок</w:instrText>
      </w:r>
      <w:r w:rsidRPr="005B50BF">
        <w:rPr>
          <w:color w:val="auto"/>
          <w:sz w:val="24"/>
          <w:szCs w:val="24"/>
          <w:lang w:val="en-US"/>
        </w:rPr>
        <w:instrText xml:space="preserve"> \* ARABIC </w:instrText>
      </w:r>
      <w:r w:rsidRPr="00493EA7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  <w:lang w:val="en-US"/>
        </w:rPr>
        <w:t>13</w:t>
      </w:r>
      <w:r w:rsidRPr="00493EA7">
        <w:rPr>
          <w:color w:val="auto"/>
          <w:sz w:val="24"/>
          <w:szCs w:val="24"/>
        </w:rPr>
        <w:fldChar w:fldCharType="end"/>
      </w:r>
      <w:r w:rsidRPr="005B50BF">
        <w:rPr>
          <w:color w:val="auto"/>
          <w:sz w:val="24"/>
          <w:szCs w:val="24"/>
          <w:lang w:val="en-US"/>
        </w:rPr>
        <w:t xml:space="preserve"> </w:t>
      </w:r>
      <w:r w:rsidR="001E3F45">
        <w:rPr>
          <w:color w:val="auto"/>
          <w:sz w:val="24"/>
          <w:szCs w:val="24"/>
          <w:lang w:val="en-US"/>
        </w:rPr>
        <w:t>–</w:t>
      </w:r>
      <w:r w:rsidRPr="005B50BF">
        <w:rPr>
          <w:color w:val="auto"/>
          <w:sz w:val="24"/>
          <w:szCs w:val="24"/>
          <w:lang w:val="en-US"/>
        </w:rPr>
        <w:t xml:space="preserve"> </w:t>
      </w:r>
      <w:bookmarkEnd w:id="25"/>
      <w:r w:rsidR="001E3F45">
        <w:rPr>
          <w:color w:val="auto"/>
          <w:sz w:val="24"/>
          <w:szCs w:val="24"/>
        </w:rPr>
        <w:t>Настройки счетчика</w:t>
      </w:r>
      <w:bookmarkEnd w:id="26"/>
    </w:p>
    <w:p w14:paraId="66A336BE" w14:textId="303B49DC" w:rsidR="001E3F45" w:rsidRDefault="001E3F45" w:rsidP="001E3F45">
      <w:pPr>
        <w:pStyle w:val="a3"/>
        <w:numPr>
          <w:ilvl w:val="0"/>
          <w:numId w:val="21"/>
        </w:numPr>
      </w:pPr>
      <w:r>
        <w:t>Проверьте в схемном редакторе, что символ счетчика обновлен и все выводы подключены правильно.</w:t>
      </w:r>
    </w:p>
    <w:p w14:paraId="1E77FDE7" w14:textId="570EEA20" w:rsidR="001E3F45" w:rsidRDefault="001E3F45" w:rsidP="001E3F45">
      <w:pPr>
        <w:pStyle w:val="a3"/>
        <w:numPr>
          <w:ilvl w:val="0"/>
          <w:numId w:val="21"/>
        </w:numPr>
      </w:pPr>
      <w:r>
        <w:t>Сохраните схему компонента.</w:t>
      </w:r>
    </w:p>
    <w:p w14:paraId="403F4FDE" w14:textId="1B0D3E56" w:rsidR="00493EA7" w:rsidRPr="001E3F45" w:rsidRDefault="001E3F45" w:rsidP="001E3F45">
      <w:pPr>
        <w:pStyle w:val="a3"/>
        <w:numPr>
          <w:ilvl w:val="0"/>
          <w:numId w:val="21"/>
        </w:numPr>
        <w:rPr>
          <w:lang w:val="en-US"/>
        </w:rPr>
      </w:pPr>
      <w:r>
        <w:t>Осуществите</w:t>
      </w:r>
      <w:r w:rsidRPr="001E3F45">
        <w:rPr>
          <w:lang w:val="en-US"/>
        </w:rPr>
        <w:t xml:space="preserve"> </w:t>
      </w:r>
      <w:r>
        <w:t>компиляцию</w:t>
      </w:r>
      <w:r w:rsidRPr="001E3F45">
        <w:rPr>
          <w:lang w:val="en-US"/>
        </w:rPr>
        <w:t xml:space="preserve"> </w:t>
      </w:r>
      <w:r>
        <w:t>проекта</w:t>
      </w:r>
      <w:r w:rsidRPr="001E3F45">
        <w:rPr>
          <w:lang w:val="en-US"/>
        </w:rPr>
        <w:t xml:space="preserve">: </w:t>
      </w:r>
      <w:r w:rsidRPr="001E3F45">
        <w:rPr>
          <w:b/>
          <w:bCs/>
          <w:lang w:val="en-US"/>
        </w:rPr>
        <w:t>Processing=&gt;Start=&gt;Start Analysis and Synthesis</w:t>
      </w:r>
      <w:r w:rsidRPr="001E3F45">
        <w:rPr>
          <w:lang w:val="en-US"/>
        </w:rPr>
        <w:t>.</w:t>
      </w:r>
    </w:p>
    <w:p w14:paraId="331E7807" w14:textId="799521EA" w:rsidR="001E3F45" w:rsidRDefault="001E3F45" w:rsidP="00B41F3D">
      <w:pPr>
        <w:pStyle w:val="1"/>
        <w:numPr>
          <w:ilvl w:val="0"/>
          <w:numId w:val="11"/>
        </w:numPr>
        <w:spacing w:after="240"/>
      </w:pPr>
      <w:bookmarkStart w:id="27" w:name="_Toc58336676"/>
      <w:r w:rsidRPr="001E3F45">
        <w:t>Назначение контактов СБИС</w:t>
      </w:r>
      <w:bookmarkEnd w:id="27"/>
    </w:p>
    <w:p w14:paraId="3CD8BA88" w14:textId="7CD5D47D" w:rsidR="00493EA7" w:rsidRDefault="001E3F45" w:rsidP="001E3F45">
      <w:pPr>
        <w:pStyle w:val="a3"/>
        <w:keepNext/>
        <w:numPr>
          <w:ilvl w:val="0"/>
          <w:numId w:val="33"/>
        </w:numPr>
      </w:pPr>
      <w:r>
        <w:t xml:space="preserve">Запустите редактор назначений контактов СБИС: команда </w:t>
      </w:r>
      <w:r w:rsidRPr="001E3F45">
        <w:rPr>
          <w:b/>
          <w:bCs/>
        </w:rPr>
        <w:t>Edit Pin Assignments (Open Pin Planer)</w:t>
      </w:r>
      <w:r>
        <w:t xml:space="preserve"> в папке назначений (</w:t>
      </w:r>
      <w:r w:rsidRPr="001E3F45">
        <w:rPr>
          <w:b/>
          <w:bCs/>
        </w:rPr>
        <w:t>Assign Constrains</w:t>
      </w:r>
      <w:r>
        <w:t>) окна задач (</w:t>
      </w:r>
      <w:r w:rsidRPr="001E3F45">
        <w:rPr>
          <w:b/>
          <w:bCs/>
        </w:rPr>
        <w:t>Task</w:t>
      </w:r>
      <w:r>
        <w:t>)</w:t>
      </w:r>
    </w:p>
    <w:p w14:paraId="3245A949" w14:textId="3114AF22" w:rsidR="00D06C20" w:rsidRDefault="00D06C20" w:rsidP="001E3F45">
      <w:pPr>
        <w:pStyle w:val="a3"/>
        <w:keepNext/>
        <w:numPr>
          <w:ilvl w:val="0"/>
          <w:numId w:val="33"/>
        </w:numPr>
      </w:pPr>
      <w:r w:rsidRPr="00D06C20">
        <w:t>Назначьте контакты СБИС выводам проекта и используемый стандарт сигналов в соответствии с приведенной ниже таблицей</w:t>
      </w:r>
    </w:p>
    <w:p w14:paraId="39B57F91" w14:textId="77777777" w:rsidR="00D06C20" w:rsidRDefault="00D06C20" w:rsidP="00D06C20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39D6F3AD" wp14:editId="118A2C65">
            <wp:extent cx="5753100" cy="285625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99" cy="28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3170" w14:textId="242C1E06" w:rsidR="00D06C20" w:rsidRDefault="00D06C20" w:rsidP="00D06C20">
      <w:pPr>
        <w:pStyle w:val="a4"/>
        <w:jc w:val="center"/>
        <w:rPr>
          <w:color w:val="auto"/>
          <w:sz w:val="24"/>
          <w:szCs w:val="24"/>
        </w:rPr>
      </w:pPr>
      <w:bookmarkStart w:id="28" w:name="_Toc58336662"/>
      <w:r w:rsidRPr="00D06C20">
        <w:rPr>
          <w:color w:val="auto"/>
          <w:sz w:val="24"/>
          <w:szCs w:val="24"/>
        </w:rPr>
        <w:t xml:space="preserve">Рисунок </w:t>
      </w:r>
      <w:r w:rsidRPr="00D06C20">
        <w:rPr>
          <w:color w:val="auto"/>
          <w:sz w:val="24"/>
          <w:szCs w:val="24"/>
        </w:rPr>
        <w:fldChar w:fldCharType="begin"/>
      </w:r>
      <w:r w:rsidRPr="00D06C20">
        <w:rPr>
          <w:color w:val="auto"/>
          <w:sz w:val="24"/>
          <w:szCs w:val="24"/>
        </w:rPr>
        <w:instrText xml:space="preserve"> SEQ Рисунок \* ARABIC </w:instrText>
      </w:r>
      <w:r w:rsidRPr="00D06C20">
        <w:rPr>
          <w:color w:val="auto"/>
          <w:sz w:val="24"/>
          <w:szCs w:val="24"/>
        </w:rPr>
        <w:fldChar w:fldCharType="separate"/>
      </w:r>
      <w:r w:rsidR="00531762">
        <w:rPr>
          <w:noProof/>
          <w:color w:val="auto"/>
          <w:sz w:val="24"/>
          <w:szCs w:val="24"/>
        </w:rPr>
        <w:t>14</w:t>
      </w:r>
      <w:r w:rsidRPr="00D06C20">
        <w:rPr>
          <w:color w:val="auto"/>
          <w:sz w:val="24"/>
          <w:szCs w:val="24"/>
        </w:rPr>
        <w:fldChar w:fldCharType="end"/>
      </w:r>
      <w:r w:rsidRPr="00D06C20">
        <w:rPr>
          <w:color w:val="auto"/>
          <w:sz w:val="24"/>
          <w:szCs w:val="24"/>
        </w:rPr>
        <w:t xml:space="preserve"> - Назначение контактов СБИС</w:t>
      </w:r>
      <w:bookmarkEnd w:id="28"/>
    </w:p>
    <w:p w14:paraId="7D1E8CB1" w14:textId="7A389043" w:rsidR="00D06C20" w:rsidRDefault="00531762" w:rsidP="00531762">
      <w:pPr>
        <w:pStyle w:val="1"/>
        <w:numPr>
          <w:ilvl w:val="0"/>
          <w:numId w:val="11"/>
        </w:numPr>
        <w:spacing w:after="240"/>
        <w:ind w:left="567"/>
      </w:pPr>
      <w:bookmarkStart w:id="29" w:name="_Toc58336677"/>
      <w:r w:rsidRPr="00531762">
        <w:lastRenderedPageBreak/>
        <w:t>Компиляция проект</w:t>
      </w:r>
      <w:r>
        <w:t>а</w:t>
      </w:r>
      <w:bookmarkEnd w:id="29"/>
    </w:p>
    <w:p w14:paraId="221E3D33" w14:textId="33E51815" w:rsidR="00D06C20" w:rsidRPr="00D06C20" w:rsidRDefault="00531762" w:rsidP="00531762">
      <w:pPr>
        <w:pStyle w:val="a3"/>
        <w:numPr>
          <w:ilvl w:val="0"/>
          <w:numId w:val="40"/>
        </w:numPr>
      </w:pPr>
      <w:r w:rsidRPr="00531762">
        <w:t>В окне задач (Tasks) выберите процедуру Full Design и двойным щелчком левой клавиши мыши по команде Compile Design запустите полную компиляцию проекта</w:t>
      </w:r>
    </w:p>
    <w:p w14:paraId="333FBB92" w14:textId="77777777" w:rsidR="00531762" w:rsidRDefault="00D06C20" w:rsidP="00531762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7A56E9CB" wp14:editId="3C5D6E22">
            <wp:extent cx="5105400" cy="37577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126" cy="37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6564" w14:textId="4D446465" w:rsidR="00531762" w:rsidRPr="00531762" w:rsidRDefault="00531762" w:rsidP="00531762">
      <w:pPr>
        <w:pStyle w:val="a4"/>
        <w:jc w:val="center"/>
        <w:rPr>
          <w:color w:val="auto"/>
          <w:sz w:val="24"/>
          <w:szCs w:val="24"/>
        </w:rPr>
      </w:pPr>
      <w:bookmarkStart w:id="30" w:name="_Toc58336663"/>
      <w:r w:rsidRPr="00531762">
        <w:rPr>
          <w:color w:val="auto"/>
          <w:sz w:val="24"/>
          <w:szCs w:val="24"/>
        </w:rPr>
        <w:t xml:space="preserve">Рисунок </w:t>
      </w:r>
      <w:r w:rsidRPr="00531762">
        <w:rPr>
          <w:color w:val="auto"/>
          <w:sz w:val="24"/>
          <w:szCs w:val="24"/>
        </w:rPr>
        <w:fldChar w:fldCharType="begin"/>
      </w:r>
      <w:r w:rsidRPr="00531762">
        <w:rPr>
          <w:color w:val="auto"/>
          <w:sz w:val="24"/>
          <w:szCs w:val="24"/>
        </w:rPr>
        <w:instrText xml:space="preserve"> SEQ Рисунок \* ARABIC </w:instrText>
      </w:r>
      <w:r w:rsidRPr="00531762">
        <w:rPr>
          <w:color w:val="auto"/>
          <w:sz w:val="24"/>
          <w:szCs w:val="24"/>
        </w:rPr>
        <w:fldChar w:fldCharType="separate"/>
      </w:r>
      <w:r w:rsidRPr="00531762">
        <w:rPr>
          <w:noProof/>
          <w:color w:val="auto"/>
          <w:sz w:val="24"/>
          <w:szCs w:val="24"/>
        </w:rPr>
        <w:t>15</w:t>
      </w:r>
      <w:r w:rsidRPr="00531762">
        <w:rPr>
          <w:color w:val="auto"/>
          <w:sz w:val="24"/>
          <w:szCs w:val="24"/>
        </w:rPr>
        <w:fldChar w:fldCharType="end"/>
      </w:r>
      <w:r w:rsidRPr="00531762">
        <w:rPr>
          <w:color w:val="auto"/>
          <w:sz w:val="24"/>
          <w:szCs w:val="24"/>
        </w:rPr>
        <w:t xml:space="preserve"> - Результаты полной компиляции проекта</w:t>
      </w:r>
      <w:bookmarkEnd w:id="30"/>
    </w:p>
    <w:p w14:paraId="0C930435" w14:textId="77777777" w:rsidR="00531762" w:rsidRDefault="00531762" w:rsidP="00531762">
      <w:pPr>
        <w:pStyle w:val="a3"/>
        <w:keepNext/>
      </w:pPr>
      <w:r>
        <w:t>В процессе полной компиляции проекта осуществляется:</w:t>
      </w:r>
    </w:p>
    <w:p w14:paraId="7F152B62" w14:textId="4835BBDA" w:rsidR="00531762" w:rsidRDefault="00531762" w:rsidP="00531762">
      <w:pPr>
        <w:pStyle w:val="a3"/>
        <w:keepNext/>
        <w:numPr>
          <w:ilvl w:val="0"/>
          <w:numId w:val="41"/>
        </w:numPr>
      </w:pPr>
      <w:r>
        <w:t>проверка синтаксиса,</w:t>
      </w:r>
    </w:p>
    <w:p w14:paraId="6A2E4F67" w14:textId="2112723C" w:rsidR="00531762" w:rsidRDefault="00531762" w:rsidP="00531762">
      <w:pPr>
        <w:pStyle w:val="a3"/>
        <w:keepNext/>
        <w:numPr>
          <w:ilvl w:val="0"/>
          <w:numId w:val="41"/>
        </w:numPr>
      </w:pPr>
      <w:r>
        <w:t>синтез с оптимизацией занимаемой площади и быстродействия проекта,</w:t>
      </w:r>
    </w:p>
    <w:p w14:paraId="0DA9058D" w14:textId="4EB314CA" w:rsidR="00531762" w:rsidRDefault="00531762" w:rsidP="00531762">
      <w:pPr>
        <w:pStyle w:val="a3"/>
        <w:keepNext/>
        <w:numPr>
          <w:ilvl w:val="0"/>
          <w:numId w:val="41"/>
        </w:numPr>
      </w:pPr>
      <w:r>
        <w:t>трассировка и СБИС с оптимизацией занимаемой площади и быстродействия проекта,</w:t>
      </w:r>
    </w:p>
    <w:p w14:paraId="2846B19D" w14:textId="4E2E0291" w:rsidR="00531762" w:rsidRDefault="00531762" w:rsidP="00531762">
      <w:pPr>
        <w:pStyle w:val="a3"/>
        <w:keepNext/>
        <w:numPr>
          <w:ilvl w:val="0"/>
          <w:numId w:val="41"/>
        </w:numPr>
      </w:pPr>
      <w:r>
        <w:t>получение файла для конфигурирования СБИС – pof(sof) файл,</w:t>
      </w:r>
    </w:p>
    <w:p w14:paraId="3B18A123" w14:textId="374FA3FA" w:rsidR="00531762" w:rsidRDefault="00531762" w:rsidP="00531762">
      <w:pPr>
        <w:pStyle w:val="a3"/>
        <w:keepNext/>
        <w:numPr>
          <w:ilvl w:val="0"/>
          <w:numId w:val="41"/>
        </w:numPr>
      </w:pPr>
      <w:r>
        <w:t>получение модели с временными параметрами реализованной СБИС,</w:t>
      </w:r>
    </w:p>
    <w:p w14:paraId="3AEA9208" w14:textId="46541C4C" w:rsidR="00531762" w:rsidRDefault="00531762" w:rsidP="00531762">
      <w:pPr>
        <w:pStyle w:val="a3"/>
        <w:keepNext/>
        <w:numPr>
          <w:ilvl w:val="0"/>
          <w:numId w:val="41"/>
        </w:numPr>
      </w:pPr>
      <w:r>
        <w:t>временной анализ,</w:t>
      </w:r>
    </w:p>
    <w:p w14:paraId="0EB35C12" w14:textId="337A3D3E" w:rsidR="00531762" w:rsidRDefault="00531762" w:rsidP="00531762">
      <w:pPr>
        <w:pStyle w:val="a3"/>
        <w:keepNext/>
        <w:numPr>
          <w:ilvl w:val="0"/>
          <w:numId w:val="41"/>
        </w:numPr>
      </w:pPr>
      <w:r>
        <w:t>ф</w:t>
      </w:r>
      <w:r>
        <w:t xml:space="preserve">ормирования файла с детальным отчетом </w:t>
      </w:r>
      <w:r>
        <w:t>обо всех</w:t>
      </w:r>
      <w:r>
        <w:t xml:space="preserve"> этапах компиляции проекта.</w:t>
      </w:r>
    </w:p>
    <w:p w14:paraId="09E7E99D" w14:textId="743279A9" w:rsidR="00581F61" w:rsidRDefault="00581F61" w:rsidP="00581F61">
      <w:pPr>
        <w:pStyle w:val="1"/>
      </w:pPr>
      <w:bookmarkStart w:id="31" w:name="_Toc58336678"/>
      <w:r>
        <w:t>Вывод</w:t>
      </w:r>
      <w:bookmarkEnd w:id="31"/>
    </w:p>
    <w:p w14:paraId="4426E5F9" w14:textId="09370738" w:rsidR="00B23585" w:rsidRPr="00B23585" w:rsidRDefault="00581F61" w:rsidP="00531762">
      <w:r>
        <w:t xml:space="preserve">В ходе данной лабораторной работы </w:t>
      </w:r>
      <w:r w:rsidR="00531762">
        <w:t>ознакомились</w:t>
      </w:r>
      <w:r w:rsidR="00531762" w:rsidRPr="005B50BF">
        <w:rPr>
          <w:rFonts w:eastAsia="Times New Roman" w:cs="Times New Roman"/>
          <w:szCs w:val="24"/>
          <w:lang w:eastAsia="ru-RU"/>
        </w:rPr>
        <w:t xml:space="preserve"> c системой моделирования пакета Quartus Prime, </w:t>
      </w:r>
      <w:r w:rsidR="00531762">
        <w:rPr>
          <w:rFonts w:eastAsia="Times New Roman" w:cs="Times New Roman"/>
          <w:szCs w:val="24"/>
          <w:lang w:eastAsia="ru-RU"/>
        </w:rPr>
        <w:t>а также</w:t>
      </w:r>
      <w:r w:rsidR="00531762" w:rsidRPr="005B50BF">
        <w:rPr>
          <w:rFonts w:eastAsia="Times New Roman" w:cs="Times New Roman"/>
          <w:szCs w:val="24"/>
          <w:lang w:eastAsia="ru-RU"/>
        </w:rPr>
        <w:t xml:space="preserve"> с процедурой создания компонентов и иерархического проекта</w:t>
      </w:r>
      <w:r w:rsidR="00531762">
        <w:rPr>
          <w:rFonts w:eastAsia="Times New Roman" w:cs="Times New Roman"/>
          <w:szCs w:val="24"/>
          <w:lang w:eastAsia="ru-RU"/>
        </w:rPr>
        <w:t>.</w:t>
      </w:r>
    </w:p>
    <w:sectPr w:rsidR="00B23585" w:rsidRPr="00B23585" w:rsidSect="00157EE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2CBE"/>
    <w:multiLevelType w:val="hybridMultilevel"/>
    <w:tmpl w:val="7238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0297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0D25762E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0E3C48EB"/>
    <w:multiLevelType w:val="hybridMultilevel"/>
    <w:tmpl w:val="5FFA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12568"/>
    <w:multiLevelType w:val="hybridMultilevel"/>
    <w:tmpl w:val="54C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535"/>
    <w:multiLevelType w:val="hybridMultilevel"/>
    <w:tmpl w:val="C49C1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5110"/>
    <w:multiLevelType w:val="hybridMultilevel"/>
    <w:tmpl w:val="B114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1864"/>
    <w:multiLevelType w:val="hybridMultilevel"/>
    <w:tmpl w:val="F46C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1166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189B197D"/>
    <w:multiLevelType w:val="hybridMultilevel"/>
    <w:tmpl w:val="29F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406C"/>
    <w:multiLevelType w:val="hybridMultilevel"/>
    <w:tmpl w:val="68D41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DA328C"/>
    <w:multiLevelType w:val="hybridMultilevel"/>
    <w:tmpl w:val="A3FE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36F6"/>
    <w:multiLevelType w:val="hybridMultilevel"/>
    <w:tmpl w:val="D0E209C6"/>
    <w:lvl w:ilvl="0" w:tplc="5712D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171E5A"/>
    <w:multiLevelType w:val="hybridMultilevel"/>
    <w:tmpl w:val="283AB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7461"/>
    <w:multiLevelType w:val="hybridMultilevel"/>
    <w:tmpl w:val="22C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082A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3A3B2F6B"/>
    <w:multiLevelType w:val="hybridMultilevel"/>
    <w:tmpl w:val="CB60A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566CF2"/>
    <w:multiLevelType w:val="hybridMultilevel"/>
    <w:tmpl w:val="BAA2845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D0D94"/>
    <w:multiLevelType w:val="hybridMultilevel"/>
    <w:tmpl w:val="966C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D50"/>
    <w:multiLevelType w:val="hybridMultilevel"/>
    <w:tmpl w:val="D34C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642A"/>
    <w:multiLevelType w:val="hybridMultilevel"/>
    <w:tmpl w:val="6738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A0158"/>
    <w:multiLevelType w:val="hybridMultilevel"/>
    <w:tmpl w:val="9CBA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F0AB9"/>
    <w:multiLevelType w:val="hybridMultilevel"/>
    <w:tmpl w:val="F8CE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E60"/>
    <w:multiLevelType w:val="hybridMultilevel"/>
    <w:tmpl w:val="8C120EB6"/>
    <w:lvl w:ilvl="0" w:tplc="88B89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16078"/>
    <w:multiLevelType w:val="hybridMultilevel"/>
    <w:tmpl w:val="5FB6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19C"/>
    <w:multiLevelType w:val="hybridMultilevel"/>
    <w:tmpl w:val="ED6E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438C8"/>
    <w:multiLevelType w:val="hybridMultilevel"/>
    <w:tmpl w:val="0C00B20A"/>
    <w:lvl w:ilvl="0" w:tplc="B2A02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530"/>
    <w:multiLevelType w:val="hybridMultilevel"/>
    <w:tmpl w:val="413A9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444D9A"/>
    <w:multiLevelType w:val="hybridMultilevel"/>
    <w:tmpl w:val="BC16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0DFD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0" w15:restartNumberingAfterBreak="0">
    <w:nsid w:val="6FBE1DBC"/>
    <w:multiLevelType w:val="hybridMultilevel"/>
    <w:tmpl w:val="B64A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451A"/>
    <w:multiLevelType w:val="hybridMultilevel"/>
    <w:tmpl w:val="4864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06D28"/>
    <w:multiLevelType w:val="hybridMultilevel"/>
    <w:tmpl w:val="C4A8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3F8C"/>
    <w:multiLevelType w:val="hybridMultilevel"/>
    <w:tmpl w:val="302A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410FA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75F63A45"/>
    <w:multiLevelType w:val="hybridMultilevel"/>
    <w:tmpl w:val="F01E5390"/>
    <w:lvl w:ilvl="0" w:tplc="8D68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81951"/>
    <w:multiLevelType w:val="hybridMultilevel"/>
    <w:tmpl w:val="F20A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50E89"/>
    <w:multiLevelType w:val="hybridMultilevel"/>
    <w:tmpl w:val="BBB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948D3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7B165BAC"/>
    <w:multiLevelType w:val="hybridMultilevel"/>
    <w:tmpl w:val="53181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E71B1F"/>
    <w:multiLevelType w:val="hybridMultilevel"/>
    <w:tmpl w:val="5E0EC36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6"/>
  </w:num>
  <w:num w:numId="5">
    <w:abstractNumId w:val="39"/>
  </w:num>
  <w:num w:numId="6">
    <w:abstractNumId w:val="20"/>
  </w:num>
  <w:num w:numId="7">
    <w:abstractNumId w:val="27"/>
  </w:num>
  <w:num w:numId="8">
    <w:abstractNumId w:val="37"/>
  </w:num>
  <w:num w:numId="9">
    <w:abstractNumId w:val="9"/>
  </w:num>
  <w:num w:numId="10">
    <w:abstractNumId w:val="3"/>
  </w:num>
  <w:num w:numId="11">
    <w:abstractNumId w:val="38"/>
  </w:num>
  <w:num w:numId="12">
    <w:abstractNumId w:val="5"/>
  </w:num>
  <w:num w:numId="13">
    <w:abstractNumId w:val="13"/>
  </w:num>
  <w:num w:numId="14">
    <w:abstractNumId w:val="4"/>
  </w:num>
  <w:num w:numId="15">
    <w:abstractNumId w:val="14"/>
  </w:num>
  <w:num w:numId="16">
    <w:abstractNumId w:val="31"/>
  </w:num>
  <w:num w:numId="17">
    <w:abstractNumId w:val="34"/>
  </w:num>
  <w:num w:numId="18">
    <w:abstractNumId w:val="18"/>
  </w:num>
  <w:num w:numId="19">
    <w:abstractNumId w:val="1"/>
  </w:num>
  <w:num w:numId="20">
    <w:abstractNumId w:val="24"/>
  </w:num>
  <w:num w:numId="21">
    <w:abstractNumId w:val="29"/>
  </w:num>
  <w:num w:numId="22">
    <w:abstractNumId w:val="32"/>
  </w:num>
  <w:num w:numId="23">
    <w:abstractNumId w:val="7"/>
  </w:num>
  <w:num w:numId="24">
    <w:abstractNumId w:val="40"/>
  </w:num>
  <w:num w:numId="25">
    <w:abstractNumId w:val="6"/>
  </w:num>
  <w:num w:numId="26">
    <w:abstractNumId w:val="11"/>
  </w:num>
  <w:num w:numId="27">
    <w:abstractNumId w:val="30"/>
  </w:num>
  <w:num w:numId="28">
    <w:abstractNumId w:val="33"/>
  </w:num>
  <w:num w:numId="29">
    <w:abstractNumId w:val="26"/>
  </w:num>
  <w:num w:numId="30">
    <w:abstractNumId w:val="28"/>
  </w:num>
  <w:num w:numId="31">
    <w:abstractNumId w:val="22"/>
  </w:num>
  <w:num w:numId="32">
    <w:abstractNumId w:val="35"/>
  </w:num>
  <w:num w:numId="33">
    <w:abstractNumId w:val="0"/>
  </w:num>
  <w:num w:numId="34">
    <w:abstractNumId w:val="2"/>
  </w:num>
  <w:num w:numId="35">
    <w:abstractNumId w:val="10"/>
  </w:num>
  <w:num w:numId="36">
    <w:abstractNumId w:val="12"/>
  </w:num>
  <w:num w:numId="37">
    <w:abstractNumId w:val="15"/>
  </w:num>
  <w:num w:numId="38">
    <w:abstractNumId w:val="25"/>
  </w:num>
  <w:num w:numId="39">
    <w:abstractNumId w:val="8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A9"/>
    <w:rsid w:val="000870EE"/>
    <w:rsid w:val="000B10BE"/>
    <w:rsid w:val="000E50EE"/>
    <w:rsid w:val="00140CD5"/>
    <w:rsid w:val="00157EE6"/>
    <w:rsid w:val="00161C49"/>
    <w:rsid w:val="001C0EA0"/>
    <w:rsid w:val="001E3F45"/>
    <w:rsid w:val="002068C0"/>
    <w:rsid w:val="00225C77"/>
    <w:rsid w:val="002433D7"/>
    <w:rsid w:val="002F407D"/>
    <w:rsid w:val="004214BB"/>
    <w:rsid w:val="00424272"/>
    <w:rsid w:val="00453CBA"/>
    <w:rsid w:val="00493EA7"/>
    <w:rsid w:val="00497238"/>
    <w:rsid w:val="00531762"/>
    <w:rsid w:val="00581F61"/>
    <w:rsid w:val="005B50BF"/>
    <w:rsid w:val="00681164"/>
    <w:rsid w:val="006F3759"/>
    <w:rsid w:val="00873CC1"/>
    <w:rsid w:val="0095552C"/>
    <w:rsid w:val="00A602DE"/>
    <w:rsid w:val="00B23585"/>
    <w:rsid w:val="00B41F3D"/>
    <w:rsid w:val="00C47769"/>
    <w:rsid w:val="00D06C20"/>
    <w:rsid w:val="00DC31AB"/>
    <w:rsid w:val="00E3581E"/>
    <w:rsid w:val="00EC6FD8"/>
    <w:rsid w:val="00ED013E"/>
    <w:rsid w:val="00EF68A9"/>
    <w:rsid w:val="00F26BBE"/>
    <w:rsid w:val="00F8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82F8"/>
  <w15:chartTrackingRefBased/>
  <w15:docId w15:val="{B2D52000-98E9-4E9C-BD40-9C9762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81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07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7D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2F40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F40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57EE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EE6"/>
    <w:pPr>
      <w:tabs>
        <w:tab w:val="right" w:leader="dot" w:pos="9912"/>
      </w:tabs>
      <w:spacing w:after="100"/>
    </w:pPr>
  </w:style>
  <w:style w:type="character" w:styleId="a6">
    <w:name w:val="Hyperlink"/>
    <w:basedOn w:val="a0"/>
    <w:uiPriority w:val="99"/>
    <w:unhideWhenUsed/>
    <w:rsid w:val="00157EE6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57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7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able of figures"/>
    <w:basedOn w:val="a"/>
    <w:next w:val="a"/>
    <w:uiPriority w:val="99"/>
    <w:unhideWhenUsed/>
    <w:rsid w:val="00581F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FF1F-1373-443F-9752-A7B2A78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7</cp:revision>
  <dcterms:created xsi:type="dcterms:W3CDTF">2020-11-16T18:53:00Z</dcterms:created>
  <dcterms:modified xsi:type="dcterms:W3CDTF">2020-12-08T13:18:00Z</dcterms:modified>
</cp:coreProperties>
</file>